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44F" w:rsidRDefault="00796AC2" w:rsidP="003C1504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СРО </w:t>
      </w:r>
      <w:r w:rsidR="00EC744F">
        <w:rPr>
          <w:rFonts w:ascii="Times New Roman" w:hAnsi="Times New Roman"/>
          <w:b/>
          <w:sz w:val="32"/>
          <w:szCs w:val="32"/>
          <w:u w:val="single"/>
        </w:rPr>
        <w:t>Региональная ассоциация «Строители ТПП РБ»</w:t>
      </w:r>
    </w:p>
    <w:p w:rsidR="00EC744F" w:rsidRDefault="00EC744F" w:rsidP="003C1504">
      <w:pPr>
        <w:spacing w:after="0" w:line="240" w:lineRule="auto"/>
        <w:ind w:left="-851" w:firstLine="70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EC744F" w:rsidRDefault="00EC744F" w:rsidP="003C1504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proofErr w:type="gramStart"/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</w:t>
      </w:r>
      <w:proofErr w:type="gram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6"/>
            <w:rFonts w:hint="eastAsia"/>
            <w:i/>
            <w:lang w:val="en-US"/>
          </w:rPr>
          <w:t>sro</w:t>
        </w:r>
        <w:r>
          <w:rPr>
            <w:rStyle w:val="a6"/>
            <w:rFonts w:hint="eastAsia"/>
            <w:i/>
          </w:rPr>
          <w:t>@</w:t>
        </w:r>
        <w:r>
          <w:rPr>
            <w:rStyle w:val="a6"/>
            <w:rFonts w:hint="eastAsia"/>
            <w:i/>
            <w:lang w:val="en-US"/>
          </w:rPr>
          <w:t>tpprb</w:t>
        </w:r>
        <w:r>
          <w:rPr>
            <w:rStyle w:val="a6"/>
            <w:rFonts w:hint="eastAsia"/>
            <w:i/>
          </w:rPr>
          <w:t>.</w:t>
        </w:r>
        <w:r>
          <w:rPr>
            <w:rStyle w:val="a6"/>
            <w:rFonts w:hint="eastAsia"/>
            <w:i/>
            <w:lang w:val="en-US"/>
          </w:rPr>
          <w:t>com</w:t>
        </w:r>
      </w:hyperlink>
    </w:p>
    <w:p w:rsidR="00EC744F" w:rsidRDefault="00EC744F" w:rsidP="003C1504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EC744F" w:rsidRDefault="00EC744F" w:rsidP="003C1504">
      <w:pPr>
        <w:pBdr>
          <w:bottom w:val="single" w:sz="4" w:space="1" w:color="auto"/>
        </w:pBdr>
        <w:spacing w:after="0" w:line="240" w:lineRule="auto"/>
        <w:ind w:left="-567" w:right="14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4A1A5A" w:rsidRPr="00EC744F" w:rsidRDefault="004A1A5A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CB5D59" w:rsidRDefault="000E6CFA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E3EE9">
        <w:rPr>
          <w:rFonts w:ascii="Times New Roman" w:hAnsi="Times New Roman"/>
          <w:b/>
          <w:sz w:val="24"/>
          <w:szCs w:val="24"/>
        </w:rPr>
        <w:t>7</w:t>
      </w:r>
    </w:p>
    <w:p w:rsidR="00124B96" w:rsidRPr="00CB5D59" w:rsidRDefault="00124B96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 xml:space="preserve"> </w:t>
      </w:r>
      <w:r w:rsidR="002F2EDD" w:rsidRPr="00CB5D59">
        <w:rPr>
          <w:rFonts w:ascii="Times New Roman" w:hAnsi="Times New Roman"/>
          <w:b/>
          <w:sz w:val="24"/>
          <w:szCs w:val="24"/>
        </w:rPr>
        <w:t>З</w:t>
      </w:r>
      <w:r w:rsidRPr="00CB5D59">
        <w:rPr>
          <w:rFonts w:ascii="Times New Roman" w:hAnsi="Times New Roman"/>
          <w:b/>
          <w:sz w:val="24"/>
          <w:szCs w:val="24"/>
        </w:rPr>
        <w:t>аседания</w:t>
      </w:r>
      <w:r w:rsidR="002F2ED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80EAB">
        <w:rPr>
          <w:rFonts w:ascii="Times New Roman" w:hAnsi="Times New Roman"/>
          <w:b/>
          <w:sz w:val="24"/>
          <w:szCs w:val="24"/>
        </w:rPr>
        <w:t>В</w:t>
      </w:r>
      <w:r w:rsidR="002F2EDD">
        <w:rPr>
          <w:rFonts w:ascii="Times New Roman" w:hAnsi="Times New Roman"/>
          <w:b/>
          <w:sz w:val="24"/>
          <w:szCs w:val="24"/>
        </w:rPr>
        <w:t xml:space="preserve">неочередного </w:t>
      </w:r>
      <w:r w:rsidR="008A1D11" w:rsidRPr="00CB5D59">
        <w:rPr>
          <w:rFonts w:ascii="Times New Roman" w:hAnsi="Times New Roman"/>
          <w:b/>
          <w:sz w:val="24"/>
          <w:szCs w:val="24"/>
        </w:rPr>
        <w:t xml:space="preserve"> </w:t>
      </w:r>
      <w:r w:rsidR="00A80EAB">
        <w:rPr>
          <w:rFonts w:ascii="Times New Roman" w:hAnsi="Times New Roman"/>
          <w:b/>
          <w:sz w:val="24"/>
          <w:szCs w:val="24"/>
        </w:rPr>
        <w:t>О</w:t>
      </w:r>
      <w:r w:rsidR="002B1022" w:rsidRPr="00CB5D59">
        <w:rPr>
          <w:rFonts w:ascii="Times New Roman" w:hAnsi="Times New Roman"/>
          <w:b/>
          <w:sz w:val="24"/>
          <w:szCs w:val="24"/>
        </w:rPr>
        <w:t>бщего</w:t>
      </w:r>
      <w:proofErr w:type="gramEnd"/>
      <w:r w:rsidR="002B1022" w:rsidRPr="00CB5D59">
        <w:rPr>
          <w:rFonts w:ascii="Times New Roman" w:hAnsi="Times New Roman"/>
          <w:b/>
          <w:sz w:val="24"/>
          <w:szCs w:val="24"/>
        </w:rPr>
        <w:t xml:space="preserve"> </w:t>
      </w:r>
      <w:r w:rsidRPr="00CB5D59">
        <w:rPr>
          <w:rFonts w:ascii="Times New Roman" w:hAnsi="Times New Roman"/>
          <w:b/>
          <w:sz w:val="24"/>
          <w:szCs w:val="24"/>
        </w:rPr>
        <w:t>Со</w:t>
      </w:r>
      <w:r w:rsidR="002B1022" w:rsidRPr="00CB5D59">
        <w:rPr>
          <w:rFonts w:ascii="Times New Roman" w:hAnsi="Times New Roman"/>
          <w:b/>
          <w:sz w:val="24"/>
          <w:szCs w:val="24"/>
        </w:rPr>
        <w:t xml:space="preserve">брания </w:t>
      </w:r>
    </w:p>
    <w:p w:rsidR="002B1022" w:rsidRPr="00CB5D59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>членов</w:t>
      </w:r>
      <w:r w:rsidR="00124B96" w:rsidRPr="00CB5D59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2B1022" w:rsidRPr="00CB5D59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>Региональной ассоциации «Строители ТПП РБ»</w:t>
      </w:r>
    </w:p>
    <w:p w:rsidR="00124B96" w:rsidRPr="00CB5D59" w:rsidRDefault="00124B96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CB5D59" w:rsidRDefault="00124B96" w:rsidP="002B1022">
      <w:pPr>
        <w:pStyle w:val="a7"/>
        <w:spacing w:before="0" w:beforeAutospacing="0" w:after="0" w:afterAutospacing="0" w:line="360" w:lineRule="auto"/>
        <w:jc w:val="both"/>
      </w:pPr>
      <w:r w:rsidRPr="00CB5D59">
        <w:rPr>
          <w:b/>
        </w:rPr>
        <w:t xml:space="preserve"> Членов СРО РА «Строители ТПП РБ» </w:t>
      </w:r>
      <w:r w:rsidRPr="00CB5D59">
        <w:t>- 20</w:t>
      </w:r>
      <w:r w:rsidR="0046444F">
        <w:t>9 организаций</w:t>
      </w:r>
    </w:p>
    <w:p w:rsidR="002B1022" w:rsidRPr="00CB5D59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 xml:space="preserve">Дата проведения собрания: </w:t>
      </w:r>
      <w:r w:rsidR="00BA59AE" w:rsidRPr="00461F8F">
        <w:rPr>
          <w:rFonts w:ascii="Times New Roman" w:hAnsi="Times New Roman"/>
          <w:sz w:val="24"/>
          <w:szCs w:val="24"/>
        </w:rPr>
        <w:t>«</w:t>
      </w:r>
      <w:r w:rsidR="00FB72CD" w:rsidRPr="00461F8F">
        <w:rPr>
          <w:rFonts w:ascii="Times New Roman" w:hAnsi="Times New Roman"/>
          <w:sz w:val="24"/>
          <w:szCs w:val="24"/>
        </w:rPr>
        <w:t>5</w:t>
      </w:r>
      <w:r w:rsidR="00BE3EE9" w:rsidRPr="00461F8F">
        <w:rPr>
          <w:rFonts w:ascii="Times New Roman" w:hAnsi="Times New Roman"/>
          <w:sz w:val="24"/>
          <w:szCs w:val="24"/>
        </w:rPr>
        <w:t xml:space="preserve"> </w:t>
      </w:r>
      <w:r w:rsidRPr="00461F8F">
        <w:rPr>
          <w:rFonts w:ascii="Times New Roman" w:hAnsi="Times New Roman"/>
          <w:sz w:val="24"/>
          <w:szCs w:val="24"/>
        </w:rPr>
        <w:t xml:space="preserve">» </w:t>
      </w:r>
      <w:bookmarkStart w:id="0" w:name="_GoBack"/>
      <w:bookmarkEnd w:id="0"/>
      <w:r w:rsidR="00BE3EE9" w:rsidRPr="00461F8F">
        <w:rPr>
          <w:rFonts w:ascii="Times New Roman" w:hAnsi="Times New Roman"/>
          <w:sz w:val="24"/>
          <w:szCs w:val="24"/>
        </w:rPr>
        <w:t xml:space="preserve">июля </w:t>
      </w:r>
      <w:r w:rsidR="00124B96" w:rsidRPr="00461F8F">
        <w:rPr>
          <w:rFonts w:ascii="Times New Roman" w:hAnsi="Times New Roman"/>
          <w:sz w:val="24"/>
          <w:szCs w:val="24"/>
        </w:rPr>
        <w:t xml:space="preserve"> 2018</w:t>
      </w:r>
      <w:r w:rsidR="008A1D11" w:rsidRPr="00461F8F">
        <w:rPr>
          <w:rFonts w:ascii="Times New Roman" w:hAnsi="Times New Roman"/>
          <w:sz w:val="24"/>
          <w:szCs w:val="24"/>
        </w:rPr>
        <w:t xml:space="preserve"> </w:t>
      </w:r>
      <w:r w:rsidRPr="00461F8F">
        <w:rPr>
          <w:rFonts w:ascii="Times New Roman" w:hAnsi="Times New Roman"/>
          <w:sz w:val="24"/>
          <w:szCs w:val="24"/>
        </w:rPr>
        <w:t>г.</w:t>
      </w:r>
    </w:p>
    <w:p w:rsidR="002B1022" w:rsidRPr="00CB5D59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>Место проведения собрания</w:t>
      </w:r>
      <w:r w:rsidR="00BA59AE" w:rsidRPr="00CB5D5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A59AE" w:rsidRPr="00CB5D59">
        <w:rPr>
          <w:rFonts w:ascii="Times New Roman" w:hAnsi="Times New Roman"/>
          <w:sz w:val="24"/>
          <w:szCs w:val="24"/>
        </w:rPr>
        <w:t>г.Улан</w:t>
      </w:r>
      <w:proofErr w:type="spellEnd"/>
      <w:r w:rsidR="00BA59AE" w:rsidRPr="00CB5D59">
        <w:rPr>
          <w:rFonts w:ascii="Times New Roman" w:hAnsi="Times New Roman"/>
          <w:sz w:val="24"/>
          <w:szCs w:val="24"/>
        </w:rPr>
        <w:t>-Удэ, ул. Бабушкина, 14а, Республиканский бизнес-инкубатор, конференц</w:t>
      </w:r>
      <w:r w:rsidR="008A1D11" w:rsidRPr="00CB5D59">
        <w:rPr>
          <w:rFonts w:ascii="Times New Roman" w:hAnsi="Times New Roman"/>
          <w:sz w:val="24"/>
          <w:szCs w:val="24"/>
        </w:rPr>
        <w:t>-</w:t>
      </w:r>
      <w:r w:rsidR="00BA59AE" w:rsidRPr="00CB5D59">
        <w:rPr>
          <w:rFonts w:ascii="Times New Roman" w:hAnsi="Times New Roman"/>
          <w:sz w:val="24"/>
          <w:szCs w:val="24"/>
        </w:rPr>
        <w:t>зал, 2 этаж.</w:t>
      </w:r>
    </w:p>
    <w:p w:rsidR="00BA59AE" w:rsidRPr="00CB5D59" w:rsidRDefault="00BA59AE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>Место проведения регистрации</w:t>
      </w:r>
      <w:r w:rsidRPr="00CB5D5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5D59">
        <w:rPr>
          <w:rFonts w:ascii="Times New Roman" w:hAnsi="Times New Roman"/>
          <w:sz w:val="24"/>
          <w:szCs w:val="24"/>
        </w:rPr>
        <w:t>г.Улан</w:t>
      </w:r>
      <w:proofErr w:type="spellEnd"/>
      <w:r w:rsidRPr="00CB5D59">
        <w:rPr>
          <w:rFonts w:ascii="Times New Roman" w:hAnsi="Times New Roman"/>
          <w:sz w:val="24"/>
          <w:szCs w:val="24"/>
        </w:rPr>
        <w:t>-Удэ, ул. Бабушкина, 14а, Республиканский бизнес-инкубатор, конференц</w:t>
      </w:r>
      <w:r w:rsidR="0049332E">
        <w:rPr>
          <w:rFonts w:ascii="Times New Roman" w:hAnsi="Times New Roman"/>
          <w:sz w:val="24"/>
          <w:szCs w:val="24"/>
        </w:rPr>
        <w:t>-</w:t>
      </w:r>
      <w:r w:rsidRPr="00CB5D59">
        <w:rPr>
          <w:rFonts w:ascii="Times New Roman" w:hAnsi="Times New Roman"/>
          <w:sz w:val="24"/>
          <w:szCs w:val="24"/>
        </w:rPr>
        <w:t xml:space="preserve"> зал, 2 этаж.</w:t>
      </w:r>
    </w:p>
    <w:p w:rsidR="00BA59AE" w:rsidRPr="00CB5D59" w:rsidRDefault="00BA59AE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>Время начала регистрации:</w:t>
      </w:r>
      <w:r w:rsidRPr="00CB5D59">
        <w:rPr>
          <w:rFonts w:ascii="Times New Roman" w:hAnsi="Times New Roman"/>
          <w:sz w:val="24"/>
          <w:szCs w:val="24"/>
        </w:rPr>
        <w:t xml:space="preserve"> </w:t>
      </w:r>
      <w:r w:rsidR="00E320E8" w:rsidRPr="00CB5D59">
        <w:rPr>
          <w:rFonts w:ascii="Times New Roman" w:hAnsi="Times New Roman"/>
          <w:sz w:val="24"/>
          <w:szCs w:val="24"/>
        </w:rPr>
        <w:t>«</w:t>
      </w:r>
      <w:r w:rsidRPr="00CB5D59">
        <w:rPr>
          <w:rFonts w:ascii="Times New Roman" w:hAnsi="Times New Roman"/>
          <w:sz w:val="24"/>
          <w:szCs w:val="24"/>
        </w:rPr>
        <w:t>1</w:t>
      </w:r>
      <w:r w:rsidR="00124B96" w:rsidRPr="00CB5D59">
        <w:rPr>
          <w:rFonts w:ascii="Times New Roman" w:hAnsi="Times New Roman"/>
          <w:sz w:val="24"/>
          <w:szCs w:val="24"/>
        </w:rPr>
        <w:t>3</w:t>
      </w:r>
      <w:r w:rsidR="00E320E8" w:rsidRPr="00CB5D59">
        <w:rPr>
          <w:rFonts w:ascii="Times New Roman" w:hAnsi="Times New Roman"/>
          <w:sz w:val="24"/>
          <w:szCs w:val="24"/>
        </w:rPr>
        <w:t>»</w:t>
      </w:r>
      <w:r w:rsidRPr="00CB5D59">
        <w:rPr>
          <w:rFonts w:ascii="Times New Roman" w:hAnsi="Times New Roman"/>
          <w:sz w:val="24"/>
          <w:szCs w:val="24"/>
        </w:rPr>
        <w:t xml:space="preserve"> часов</w:t>
      </w:r>
      <w:r w:rsidR="00E320E8" w:rsidRPr="00CB5D59">
        <w:rPr>
          <w:rFonts w:ascii="Times New Roman" w:hAnsi="Times New Roman"/>
          <w:sz w:val="24"/>
          <w:szCs w:val="24"/>
        </w:rPr>
        <w:t xml:space="preserve"> «00» минут.</w:t>
      </w:r>
    </w:p>
    <w:p w:rsidR="00BA59AE" w:rsidRPr="00CB5D59" w:rsidRDefault="00BA59AE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>Время окончания регистрации:</w:t>
      </w:r>
      <w:r w:rsidR="00124B96" w:rsidRPr="00CB5D59">
        <w:rPr>
          <w:rFonts w:ascii="Times New Roman" w:hAnsi="Times New Roman"/>
          <w:sz w:val="24"/>
          <w:szCs w:val="24"/>
        </w:rPr>
        <w:t xml:space="preserve"> «13</w:t>
      </w:r>
      <w:r w:rsidRPr="00CB5D59">
        <w:rPr>
          <w:rFonts w:ascii="Times New Roman" w:hAnsi="Times New Roman"/>
          <w:sz w:val="24"/>
          <w:szCs w:val="24"/>
        </w:rPr>
        <w:t xml:space="preserve">» часов </w:t>
      </w:r>
      <w:r w:rsidR="00E320E8" w:rsidRPr="00CB5D59">
        <w:rPr>
          <w:rFonts w:ascii="Times New Roman" w:hAnsi="Times New Roman"/>
          <w:sz w:val="24"/>
          <w:szCs w:val="24"/>
        </w:rPr>
        <w:t>«</w:t>
      </w:r>
      <w:r w:rsidRPr="00CB5D59">
        <w:rPr>
          <w:rFonts w:ascii="Times New Roman" w:hAnsi="Times New Roman"/>
          <w:sz w:val="24"/>
          <w:szCs w:val="24"/>
        </w:rPr>
        <w:t>55</w:t>
      </w:r>
      <w:r w:rsidR="00E320E8" w:rsidRPr="00CB5D59">
        <w:rPr>
          <w:rFonts w:ascii="Times New Roman" w:hAnsi="Times New Roman"/>
          <w:sz w:val="24"/>
          <w:szCs w:val="24"/>
        </w:rPr>
        <w:t>»</w:t>
      </w:r>
      <w:r w:rsidRPr="00CB5D59">
        <w:rPr>
          <w:rFonts w:ascii="Times New Roman" w:hAnsi="Times New Roman"/>
          <w:sz w:val="24"/>
          <w:szCs w:val="24"/>
        </w:rPr>
        <w:t xml:space="preserve"> минут.</w:t>
      </w:r>
    </w:p>
    <w:p w:rsidR="002B1022" w:rsidRPr="00CB5D59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CB5D59">
        <w:rPr>
          <w:b/>
        </w:rPr>
        <w:t>Время начала собрания:</w:t>
      </w:r>
      <w:r w:rsidRPr="00CB5D59">
        <w:t xml:space="preserve"> «1</w:t>
      </w:r>
      <w:r w:rsidR="00124B96" w:rsidRPr="00CB5D59">
        <w:t>4</w:t>
      </w:r>
      <w:r w:rsidRPr="00CB5D59">
        <w:t>» часов «00» минут</w:t>
      </w:r>
      <w:r w:rsidR="00E320E8" w:rsidRPr="00CB5D59">
        <w:t>.</w:t>
      </w:r>
      <w:r w:rsidRPr="00CB5D59">
        <w:t xml:space="preserve"> </w:t>
      </w:r>
    </w:p>
    <w:p w:rsidR="002B1022" w:rsidRPr="00CB5D59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CB5D59">
        <w:rPr>
          <w:b/>
        </w:rPr>
        <w:t>Время окончания собрания:</w:t>
      </w:r>
      <w:r w:rsidR="00846D20" w:rsidRPr="00CB5D59">
        <w:t xml:space="preserve"> «1</w:t>
      </w:r>
      <w:r w:rsidR="002D7DFC">
        <w:t>5</w:t>
      </w:r>
      <w:r w:rsidRPr="00CB5D59">
        <w:t>» часов «</w:t>
      </w:r>
      <w:r w:rsidR="00BE3EE9">
        <w:t>0</w:t>
      </w:r>
      <w:r w:rsidR="002D7DFC">
        <w:t>0</w:t>
      </w:r>
      <w:r w:rsidRPr="00CB5D59">
        <w:t>» минут.</w:t>
      </w:r>
    </w:p>
    <w:p w:rsidR="002B1022" w:rsidRPr="00CB5D59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 xml:space="preserve">Форма: </w:t>
      </w:r>
      <w:r w:rsidRPr="00CB5D59">
        <w:rPr>
          <w:rFonts w:ascii="Times New Roman" w:hAnsi="Times New Roman"/>
          <w:sz w:val="24"/>
          <w:szCs w:val="24"/>
        </w:rPr>
        <w:t>очная.</w:t>
      </w:r>
    </w:p>
    <w:p w:rsidR="00BC2FF0" w:rsidRPr="00CB5D59" w:rsidRDefault="00BC2FF0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Все члены</w:t>
      </w:r>
      <w:r w:rsidR="00796AC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й ассоциации «Строители ТПП РБ» (далее - Ассоциация) уведомлены о времени и месте проведения Общего собрания Ассоциации надлежащим образом.</w:t>
      </w:r>
    </w:p>
    <w:p w:rsidR="00124B96" w:rsidRPr="00CB5D59" w:rsidRDefault="00124B96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уют:</w:t>
      </w:r>
    </w:p>
    <w:p w:rsidR="00124B96" w:rsidRPr="00CB5D59" w:rsidRDefault="00AE5D69" w:rsidP="00124B96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6 </w:t>
      </w:r>
      <w:proofErr w:type="gramStart"/>
      <w:r w:rsidR="007119D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ей </w:t>
      </w:r>
      <w:r w:rsidR="00124B96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</w:t>
      </w:r>
      <w:proofErr w:type="gramEnd"/>
      <w:r w:rsidR="00124B96" w:rsidRPr="00CB5D59">
        <w:rPr>
          <w:rFonts w:ascii="Times New Roman" w:eastAsia="Times New Roman" w:hAnsi="Times New Roman"/>
          <w:sz w:val="24"/>
          <w:szCs w:val="24"/>
          <w:lang w:eastAsia="ru-RU"/>
        </w:rPr>
        <w:t>- членов СРО РА «Строители ТПП  РБ» ( приложение №1)</w:t>
      </w:r>
    </w:p>
    <w:p w:rsidR="00653207" w:rsidRDefault="00653207" w:rsidP="00124B96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4B96" w:rsidRPr="00CB5D59" w:rsidRDefault="00124B96" w:rsidP="005628A6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124B96" w:rsidRPr="00CB5D59" w:rsidRDefault="00124B96" w:rsidP="005628A6">
      <w:pPr>
        <w:pStyle w:val="ae"/>
        <w:numPr>
          <w:ilvl w:val="0"/>
          <w:numId w:val="19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Гусляков</w:t>
      </w:r>
      <w:proofErr w:type="spell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иктор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андрович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- Директор СРО РА «Строители ТПП РБ»</w:t>
      </w:r>
      <w:r w:rsidR="00EE42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4B96" w:rsidRDefault="00124B96" w:rsidP="005628A6">
      <w:pPr>
        <w:pStyle w:val="ae"/>
        <w:numPr>
          <w:ilvl w:val="0"/>
          <w:numId w:val="19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Елисафенко</w:t>
      </w:r>
      <w:proofErr w:type="spell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>ладим</w:t>
      </w:r>
      <w:r w:rsidR="00AF565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р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еонидович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нительный директор СРО РА «Строители </w:t>
      </w:r>
      <w:proofErr w:type="gram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ТПП  РБ</w:t>
      </w:r>
      <w:proofErr w:type="gram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42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074A" w:rsidRDefault="0007074A" w:rsidP="005628A6">
      <w:pPr>
        <w:pStyle w:val="ae"/>
        <w:numPr>
          <w:ilvl w:val="0"/>
          <w:numId w:val="19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</w:t>
      </w:r>
      <w:r w:rsidR="00D571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й  дирек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РО РА «Строители ТПП РБ»</w:t>
      </w:r>
    </w:p>
    <w:p w:rsidR="00667F4A" w:rsidRDefault="00667F4A" w:rsidP="005628A6">
      <w:pPr>
        <w:pStyle w:val="ae"/>
        <w:numPr>
          <w:ilvl w:val="0"/>
          <w:numId w:val="19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А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Улан-Удэ ООО «Центральное страховое общество»</w:t>
      </w:r>
    </w:p>
    <w:p w:rsidR="006D6CCB" w:rsidRDefault="006D6CCB" w:rsidP="00124B96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6AA" w:rsidRDefault="00F626AA" w:rsidP="00124B96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44F" w:rsidRDefault="0046444F" w:rsidP="00124B96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6AA" w:rsidRPr="00CB5D59" w:rsidRDefault="00F626AA" w:rsidP="00124B96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B96" w:rsidRPr="00CB5D59" w:rsidRDefault="00124B96" w:rsidP="00AF565B">
      <w:pPr>
        <w:suppressAutoHyphens w:val="0"/>
        <w:spacing w:before="240" w:after="240" w:line="240" w:lineRule="auto"/>
        <w:ind w:left="2130" w:firstLine="70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ие регламента собрания. </w:t>
      </w:r>
    </w:p>
    <w:p w:rsidR="003959CC" w:rsidRPr="00CB5D59" w:rsidRDefault="003959CC" w:rsidP="00AF565B">
      <w:pPr>
        <w:pStyle w:val="ae"/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8B9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Ассоциации </w:t>
      </w:r>
      <w:proofErr w:type="spellStart"/>
      <w:r w:rsidRPr="004848B9">
        <w:rPr>
          <w:rFonts w:ascii="Times New Roman" w:eastAsia="Times New Roman" w:hAnsi="Times New Roman"/>
          <w:sz w:val="24"/>
          <w:szCs w:val="24"/>
          <w:lang w:eastAsia="ru-RU"/>
        </w:rPr>
        <w:t>Гусляков</w:t>
      </w:r>
      <w:proofErr w:type="spellEnd"/>
      <w:r w:rsidRPr="004848B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иктор </w:t>
      </w:r>
      <w:r w:rsidRPr="004848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андрович </w:t>
      </w:r>
      <w:r w:rsidRPr="003F698C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ложил кандидатуру Доржиева Г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еннадия </w:t>
      </w:r>
      <w:r w:rsidRPr="0049332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9332E" w:rsidRP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рьевича </w:t>
      </w:r>
      <w:r w:rsidRP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    выбрать 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33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ем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33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бщего </w:t>
      </w:r>
      <w:proofErr w:type="gram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</w:t>
      </w:r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ем   специалиста СРО РА «Строители ТПП РБ» </w:t>
      </w:r>
      <w:proofErr w:type="spellStart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>Кочетову</w:t>
      </w:r>
      <w:proofErr w:type="spellEnd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Лидию Васильевну</w:t>
      </w:r>
    </w:p>
    <w:p w:rsidR="003959CC" w:rsidRPr="00CB5D59" w:rsidRDefault="003959CC" w:rsidP="003959CC">
      <w:pPr>
        <w:pStyle w:val="ae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Замечаний не поступило.</w:t>
      </w:r>
    </w:p>
    <w:p w:rsidR="003959CC" w:rsidRPr="00CB5D59" w:rsidRDefault="003959CC" w:rsidP="003959CC">
      <w:pPr>
        <w:pStyle w:val="ae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: «За» - голосов (100%), «Против» - 0 голосов, «Воздержался» - 0 голосов. </w:t>
      </w:r>
    </w:p>
    <w:p w:rsidR="003959CC" w:rsidRPr="00CB5D59" w:rsidRDefault="003959CC" w:rsidP="003959CC">
      <w:pPr>
        <w:pStyle w:val="ae"/>
        <w:numPr>
          <w:ilvl w:val="0"/>
          <w:numId w:val="14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B5D59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CB5D59">
        <w:rPr>
          <w:rFonts w:ascii="Times New Roman" w:hAnsi="Times New Roman"/>
          <w:i/>
          <w:sz w:val="24"/>
          <w:szCs w:val="24"/>
        </w:rPr>
        <w:t>Выбрать:</w:t>
      </w:r>
    </w:p>
    <w:p w:rsidR="003959CC" w:rsidRPr="00CB5D59" w:rsidRDefault="00EE426B" w:rsidP="00AF565B">
      <w:pPr>
        <w:pStyle w:val="ae"/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="003959CC" w:rsidRPr="00CB5D59">
        <w:rPr>
          <w:rFonts w:ascii="Times New Roman" w:hAnsi="Times New Roman"/>
          <w:i/>
          <w:sz w:val="24"/>
          <w:szCs w:val="24"/>
        </w:rPr>
        <w:t xml:space="preserve">) Председателем общего собрания </w:t>
      </w:r>
      <w:r w:rsidR="0007074A">
        <w:rPr>
          <w:rFonts w:ascii="Times New Roman" w:hAnsi="Times New Roman"/>
          <w:i/>
          <w:sz w:val="24"/>
          <w:szCs w:val="24"/>
        </w:rPr>
        <w:t xml:space="preserve"> </w:t>
      </w:r>
      <w:r w:rsidR="003959CC" w:rsidRPr="00CB5D59">
        <w:rPr>
          <w:rFonts w:ascii="Times New Roman" w:hAnsi="Times New Roman"/>
          <w:i/>
          <w:sz w:val="24"/>
          <w:szCs w:val="24"/>
        </w:rPr>
        <w:t xml:space="preserve"> - Доржиева Г</w:t>
      </w:r>
      <w:r w:rsidR="00F216B9">
        <w:rPr>
          <w:rFonts w:ascii="Times New Roman" w:hAnsi="Times New Roman"/>
          <w:i/>
          <w:sz w:val="24"/>
          <w:szCs w:val="24"/>
        </w:rPr>
        <w:t xml:space="preserve">еннадия </w:t>
      </w:r>
      <w:r w:rsidR="003959CC" w:rsidRPr="00CB5D59">
        <w:rPr>
          <w:rFonts w:ascii="Times New Roman" w:hAnsi="Times New Roman"/>
          <w:i/>
          <w:sz w:val="24"/>
          <w:szCs w:val="24"/>
        </w:rPr>
        <w:t>Ю</w:t>
      </w:r>
      <w:r w:rsidR="00F216B9">
        <w:rPr>
          <w:rFonts w:ascii="Times New Roman" w:hAnsi="Times New Roman"/>
          <w:i/>
          <w:sz w:val="24"/>
          <w:szCs w:val="24"/>
        </w:rPr>
        <w:t xml:space="preserve">рьевича  </w:t>
      </w:r>
      <w:r w:rsidR="003959CC" w:rsidRPr="00CB5D59">
        <w:rPr>
          <w:rFonts w:ascii="Times New Roman" w:hAnsi="Times New Roman"/>
          <w:i/>
          <w:sz w:val="24"/>
          <w:szCs w:val="24"/>
        </w:rPr>
        <w:t xml:space="preserve"> с правом подсчета голосов по решениям, принятым на собрании;</w:t>
      </w:r>
    </w:p>
    <w:p w:rsidR="003959CC" w:rsidRPr="00CB5D59" w:rsidRDefault="003959CC" w:rsidP="00AF565B">
      <w:pPr>
        <w:pStyle w:val="ae"/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CB5D59">
        <w:rPr>
          <w:rFonts w:ascii="Times New Roman" w:hAnsi="Times New Roman"/>
          <w:i/>
          <w:sz w:val="24"/>
          <w:szCs w:val="24"/>
        </w:rPr>
        <w:t xml:space="preserve">в) Секретарем общего собрания – </w:t>
      </w:r>
      <w:proofErr w:type="spellStart"/>
      <w:r w:rsidR="00653207">
        <w:rPr>
          <w:rFonts w:ascii="Times New Roman" w:hAnsi="Times New Roman"/>
          <w:i/>
          <w:sz w:val="24"/>
          <w:szCs w:val="24"/>
        </w:rPr>
        <w:t>Кочетову</w:t>
      </w:r>
      <w:proofErr w:type="spellEnd"/>
      <w:r w:rsidR="00653207">
        <w:rPr>
          <w:rFonts w:ascii="Times New Roman" w:hAnsi="Times New Roman"/>
          <w:i/>
          <w:sz w:val="24"/>
          <w:szCs w:val="24"/>
        </w:rPr>
        <w:t xml:space="preserve"> Л</w:t>
      </w:r>
      <w:r w:rsidR="0049332E">
        <w:rPr>
          <w:rFonts w:ascii="Times New Roman" w:hAnsi="Times New Roman"/>
          <w:i/>
          <w:sz w:val="24"/>
          <w:szCs w:val="24"/>
        </w:rPr>
        <w:t xml:space="preserve">идию Васильевну </w:t>
      </w:r>
    </w:p>
    <w:p w:rsidR="003959CC" w:rsidRPr="00CB5D59" w:rsidRDefault="003959CC" w:rsidP="003959CC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59CC" w:rsidRPr="00CB5D59" w:rsidRDefault="003959CC" w:rsidP="0033168B">
      <w:pPr>
        <w:suppressAutoHyphens w:val="0"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ИЕ ОБЩЕГО СОБРАНИЯ</w:t>
      </w:r>
    </w:p>
    <w:p w:rsidR="00124B96" w:rsidRPr="00CB5D59" w:rsidRDefault="003959CC" w:rsidP="003959CC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ушали: </w:t>
      </w:r>
    </w:p>
    <w:p w:rsidR="00EE426B" w:rsidRDefault="003959CC" w:rsidP="0033168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</w:t>
      </w:r>
      <w:r w:rsidR="000E6CFA" w:rsidRPr="00CB5D59">
        <w:rPr>
          <w:rFonts w:ascii="Times New Roman" w:eastAsia="Times New Roman" w:hAnsi="Times New Roman"/>
          <w:sz w:val="24"/>
          <w:szCs w:val="24"/>
          <w:lang w:eastAsia="ru-RU"/>
        </w:rPr>
        <w:t>едателя собрания Доржиева Г</w:t>
      </w:r>
      <w:r w:rsidR="00F216B9">
        <w:rPr>
          <w:rFonts w:ascii="Times New Roman" w:eastAsia="Times New Roman" w:hAnsi="Times New Roman"/>
          <w:sz w:val="24"/>
          <w:szCs w:val="24"/>
          <w:lang w:eastAsia="ru-RU"/>
        </w:rPr>
        <w:t xml:space="preserve">еннадия </w:t>
      </w:r>
      <w:proofErr w:type="gramStart"/>
      <w:r w:rsidR="000E6CFA" w:rsidRPr="00CB5D5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E426B">
        <w:rPr>
          <w:rFonts w:ascii="Times New Roman" w:eastAsia="Times New Roman" w:hAnsi="Times New Roman"/>
          <w:sz w:val="24"/>
          <w:szCs w:val="24"/>
          <w:lang w:eastAsia="ru-RU"/>
        </w:rPr>
        <w:t>рьевич</w:t>
      </w:r>
      <w:r w:rsidR="00F216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6CFA" w:rsidRPr="00CB5D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0E6CFA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кото</w:t>
      </w:r>
      <w:r w:rsidR="000E6CFA" w:rsidRPr="00CB5D5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ый сообщил, что </w:t>
      </w:r>
    </w:p>
    <w:p w:rsidR="00124B96" w:rsidRPr="00CB5D59" w:rsidRDefault="003959CC" w:rsidP="0033168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из 20</w:t>
      </w:r>
      <w:r w:rsidR="00AE5D6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E42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="00EE426B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</w:t>
      </w:r>
      <w:proofErr w:type="gram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РА «Строители ТПП</w:t>
      </w:r>
      <w:r w:rsidR="000E6CFA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Б» в Общем собрании принимают участие </w:t>
      </w:r>
      <w:r w:rsidR="00AE5D69">
        <w:rPr>
          <w:rFonts w:ascii="Times New Roman" w:eastAsia="Times New Roman" w:hAnsi="Times New Roman"/>
          <w:sz w:val="24"/>
          <w:szCs w:val="24"/>
          <w:lang w:eastAsia="ru-RU"/>
        </w:rPr>
        <w:t xml:space="preserve">106 </w:t>
      </w:r>
      <w:r w:rsidR="000E6CFA" w:rsidRPr="00CB5D59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1E2EF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E6CFA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РА «Строители ТПП РБ». Общее собрание правомочно, т.к. в нем принимает участие квалифицированное большинство членов СРО РА «Строители ТПП РБ»</w:t>
      </w:r>
      <w:r w:rsidR="003316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6CFA" w:rsidRPr="00CB5D59" w:rsidRDefault="000E6CFA" w:rsidP="0033168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B96" w:rsidRPr="00CB5D59" w:rsidRDefault="000E6CFA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собрания объявил Общее собрание открытым</w:t>
      </w:r>
      <w:r w:rsidRPr="00CB5D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0E6CFA" w:rsidRPr="00CB5D59" w:rsidRDefault="000E6CFA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E6CFA" w:rsidRPr="00CB5D59" w:rsidRDefault="000E6CFA" w:rsidP="0033168B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>О ПОВЕСТКЕ ДНЯ ОБЩЕГО СОБРАНИЯ</w:t>
      </w:r>
    </w:p>
    <w:p w:rsidR="000E6CFA" w:rsidRPr="00CB5D59" w:rsidRDefault="000E6CFA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лушали:</w:t>
      </w:r>
    </w:p>
    <w:p w:rsidR="000E6CFA" w:rsidRDefault="000E6CFA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</w:t>
      </w:r>
      <w:proofErr w:type="gram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собрания  Доржиев</w:t>
      </w:r>
      <w:proofErr w:type="gram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F216B9">
        <w:rPr>
          <w:rFonts w:ascii="Times New Roman" w:eastAsia="Times New Roman" w:hAnsi="Times New Roman"/>
          <w:sz w:val="24"/>
          <w:szCs w:val="24"/>
          <w:lang w:eastAsia="ru-RU"/>
        </w:rPr>
        <w:t xml:space="preserve">еннадия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216B9">
        <w:rPr>
          <w:rFonts w:ascii="Times New Roman" w:eastAsia="Times New Roman" w:hAnsi="Times New Roman"/>
          <w:sz w:val="24"/>
          <w:szCs w:val="24"/>
          <w:lang w:eastAsia="ru-RU"/>
        </w:rPr>
        <w:t>рьевич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предложил утвердить повестку  дня  Общего собрания </w:t>
      </w:r>
      <w:r w:rsidR="00996F01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из 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</w:t>
      </w:r>
    </w:p>
    <w:p w:rsidR="00F626AA" w:rsidRDefault="00F626AA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6AA" w:rsidRPr="00CB5D59" w:rsidRDefault="00F626AA" w:rsidP="00F626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D59">
        <w:rPr>
          <w:rFonts w:ascii="Times New Roman" w:hAnsi="Times New Roman"/>
          <w:b/>
          <w:sz w:val="28"/>
          <w:szCs w:val="28"/>
        </w:rPr>
        <w:t>Повестка</w:t>
      </w:r>
    </w:p>
    <w:tbl>
      <w:tblPr>
        <w:tblW w:w="49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5276"/>
        <w:gridCol w:w="1354"/>
        <w:gridCol w:w="1959"/>
      </w:tblGrid>
      <w:tr w:rsidR="00F626AA" w:rsidRPr="00CB5D59" w:rsidTr="004E6EDA">
        <w:trPr>
          <w:trHeight w:val="150"/>
          <w:jc w:val="center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ламент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</w:p>
        </w:tc>
      </w:tr>
      <w:tr w:rsidR="00F626AA" w:rsidRPr="00CB5D59" w:rsidTr="004E6EDA">
        <w:trPr>
          <w:trHeight w:val="150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Общего собрания, утверждение повестки, объявление секретаря и утверждение счётной комиссии собр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жиев Г.Ю.</w:t>
            </w:r>
          </w:p>
        </w:tc>
      </w:tr>
      <w:tr w:rsidR="00F626AA" w:rsidRPr="00CB5D59" w:rsidTr="004E6EDA">
        <w:trPr>
          <w:trHeight w:val="150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тверждение новой редакции Положений:</w:t>
            </w:r>
          </w:p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 «</w:t>
            </w:r>
            <w:proofErr w:type="gramEnd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авлении  Саморегулируемой организации Региональная ассоциация «Строители ТПП РБ»</w:t>
            </w:r>
          </w:p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ожение «О реестре Саморегулируемой организации Региональная ассоциация «Строители ТПП РБ»</w:t>
            </w:r>
          </w:p>
          <w:p w:rsidR="00F626AA" w:rsidRPr="00F626AA" w:rsidRDefault="00F626AA" w:rsidP="004E6EDA">
            <w:pPr>
              <w:spacing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ожение «</w:t>
            </w:r>
            <w:r w:rsidRPr="00F626AA">
              <w:rPr>
                <w:rFonts w:ascii="Times New Roman" w:hAnsi="Times New Roman"/>
                <w:sz w:val="24"/>
                <w:szCs w:val="24"/>
              </w:rPr>
              <w:t xml:space="preserve">О членстве в Саморегулируемой </w:t>
            </w:r>
            <w:proofErr w:type="gramStart"/>
            <w:r w:rsidRPr="00F626AA">
              <w:rPr>
                <w:rFonts w:ascii="Times New Roman" w:hAnsi="Times New Roman"/>
                <w:sz w:val="24"/>
                <w:szCs w:val="24"/>
              </w:rPr>
              <w:t>организации  РА</w:t>
            </w:r>
            <w:proofErr w:type="gramEnd"/>
            <w:r w:rsidRPr="00F626AA">
              <w:rPr>
                <w:rFonts w:ascii="Times New Roman" w:hAnsi="Times New Roman"/>
                <w:sz w:val="24"/>
                <w:szCs w:val="24"/>
              </w:rPr>
              <w:t xml:space="preserve"> «Строители ТПП РБ», в том числе о требованиях к членам Саморегулируемой организации, о размере, порядке расчета и уплаты членских взносов»  </w:t>
            </w:r>
          </w:p>
          <w:p w:rsidR="00F626AA" w:rsidRPr="00F626AA" w:rsidRDefault="00F626AA" w:rsidP="004E6EDA">
            <w:pPr>
              <w:spacing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hAnsi="Times New Roman"/>
                <w:sz w:val="24"/>
                <w:szCs w:val="24"/>
              </w:rPr>
              <w:t xml:space="preserve">  (По </w:t>
            </w:r>
            <w:proofErr w:type="gramStart"/>
            <w:r w:rsidRPr="00F626AA">
              <w:rPr>
                <w:rFonts w:ascii="Times New Roman" w:hAnsi="Times New Roman"/>
                <w:sz w:val="24"/>
                <w:szCs w:val="24"/>
              </w:rPr>
              <w:t xml:space="preserve">замечаниям  </w:t>
            </w:r>
            <w:proofErr w:type="spellStart"/>
            <w:r w:rsidRPr="00F626AA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proofErr w:type="gramEnd"/>
            <w:r w:rsidRPr="00F626AA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6AA" w:rsidRPr="00F626AA" w:rsidRDefault="00F626AA" w:rsidP="004E6EDA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F626AA" w:rsidRPr="00CB5D59" w:rsidTr="004E6EDA">
        <w:trPr>
          <w:trHeight w:val="150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 одного</w:t>
            </w:r>
            <w:proofErr w:type="gramEnd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го члена в состав Правления  СРО РА «Строители ТПП РБ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6AA" w:rsidRPr="00F626AA" w:rsidRDefault="00024338" w:rsidP="004E6EDA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жиев Г.Ю.</w:t>
            </w:r>
          </w:p>
        </w:tc>
      </w:tr>
      <w:tr w:rsidR="00F626AA" w:rsidRPr="00CB5D59" w:rsidTr="004E6EDA">
        <w:trPr>
          <w:trHeight w:val="150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иных организационных вопросов деятельности СРО РА «Строители </w:t>
            </w:r>
            <w:proofErr w:type="gramStart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П  РБ</w:t>
            </w:r>
            <w:proofErr w:type="gramEnd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6AA" w:rsidRPr="00F626AA" w:rsidRDefault="00F626AA" w:rsidP="004E6E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.А.</w:t>
            </w:r>
            <w:proofErr w:type="gramEnd"/>
          </w:p>
        </w:tc>
      </w:tr>
    </w:tbl>
    <w:p w:rsidR="00124B96" w:rsidRPr="00CB5D59" w:rsidRDefault="00124B96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24B96" w:rsidRPr="00CB5D59" w:rsidRDefault="00996F01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996F01" w:rsidRPr="00CB5D59" w:rsidRDefault="00996F01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996F01" w:rsidRPr="00CB5D59" w:rsidRDefault="00996F01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Утвердить повестку дня Общего собрания.</w:t>
      </w:r>
    </w:p>
    <w:p w:rsidR="00996F01" w:rsidRPr="00CB5D59" w:rsidRDefault="00996F01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овали:</w:t>
      </w:r>
    </w:p>
    <w:p w:rsidR="00996F01" w:rsidRPr="00CB5D59" w:rsidRDefault="00996F01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«за»</w:t>
      </w:r>
      <w:r w:rsidR="00711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E5D69">
        <w:rPr>
          <w:rFonts w:ascii="Times New Roman" w:eastAsia="Times New Roman" w:hAnsi="Times New Roman"/>
          <w:sz w:val="24"/>
          <w:szCs w:val="24"/>
          <w:lang w:eastAsia="ru-RU"/>
        </w:rPr>
        <w:t>106</w:t>
      </w:r>
      <w:r w:rsidR="007119D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</w:t>
      </w:r>
      <w:r w:rsidR="007119D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gram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против»-</w:t>
      </w:r>
      <w:proofErr w:type="gram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нет, «воздержался»- нет</w:t>
      </w:r>
    </w:p>
    <w:p w:rsidR="00996F01" w:rsidRPr="00CB5D59" w:rsidRDefault="00996F01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</w:t>
      </w:r>
      <w:r w:rsidR="00721F6C" w:rsidRPr="00CB5D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1F6C" w:rsidRPr="00CB5D59" w:rsidRDefault="00721F6C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F6C" w:rsidRPr="00CB5D59" w:rsidRDefault="00721F6C" w:rsidP="00721F6C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>2  ПОВЕСТКИ</w:t>
      </w:r>
      <w:proofErr w:type="gramEnd"/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НЯ</w:t>
      </w:r>
    </w:p>
    <w:p w:rsidR="00721F6C" w:rsidRPr="00CB5D59" w:rsidRDefault="00721F6C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F626AA" w:rsidRDefault="00721F6C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  РА «Строители ТПП </w:t>
      </w:r>
      <w:proofErr w:type="gramStart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РБ»  </w:t>
      </w:r>
      <w:proofErr w:type="spellStart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>Гуслякова</w:t>
      </w:r>
      <w:proofErr w:type="spellEnd"/>
      <w:proofErr w:type="gramEnd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0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>Виктора Александровича, который сообщил, что в три   Положения Региональной ассоциации, относящи</w:t>
      </w:r>
      <w:r w:rsidR="00FB72C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>ся к компетенции о</w:t>
      </w:r>
      <w:r w:rsidR="00FB72CD">
        <w:rPr>
          <w:rFonts w:ascii="Times New Roman" w:eastAsia="Times New Roman" w:hAnsi="Times New Roman"/>
          <w:sz w:val="24"/>
          <w:szCs w:val="24"/>
          <w:lang w:eastAsia="ru-RU"/>
        </w:rPr>
        <w:t>бщего собрания и  представленных</w:t>
      </w:r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  в </w:t>
      </w:r>
      <w:proofErr w:type="spellStart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>Ростехнадзор</w:t>
      </w:r>
      <w:proofErr w:type="spellEnd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несения в государственный реестр,   внесены изменения в соответствии с замечаниями   </w:t>
      </w:r>
      <w:proofErr w:type="spellStart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626AA" w:rsidRPr="00F626AA" w:rsidRDefault="00F626AA" w:rsidP="00F626AA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Положение  «</w:t>
      </w:r>
      <w:proofErr w:type="gramEnd"/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лении  Саморегулируемой организации Региональная ассоциация «Строители ТПП РБ»</w:t>
      </w:r>
    </w:p>
    <w:p w:rsidR="00F626AA" w:rsidRPr="00F626AA" w:rsidRDefault="00F626AA" w:rsidP="00F626AA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- Положение «О реестре Саморегулируемой организации Региональная ассоциация «Строители ТПП РБ»</w:t>
      </w:r>
    </w:p>
    <w:p w:rsidR="00F626AA" w:rsidRPr="00F626AA" w:rsidRDefault="00F626AA" w:rsidP="00F626AA">
      <w:p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ложение «</w:t>
      </w:r>
      <w:r w:rsidRPr="00F626AA">
        <w:rPr>
          <w:rFonts w:ascii="Times New Roman" w:hAnsi="Times New Roman"/>
          <w:sz w:val="24"/>
          <w:szCs w:val="24"/>
        </w:rPr>
        <w:t xml:space="preserve">О членстве в Саморегулируемой </w:t>
      </w:r>
      <w:proofErr w:type="gramStart"/>
      <w:r w:rsidRPr="00F626AA">
        <w:rPr>
          <w:rFonts w:ascii="Times New Roman" w:hAnsi="Times New Roman"/>
          <w:sz w:val="24"/>
          <w:szCs w:val="24"/>
        </w:rPr>
        <w:t>организации  РА</w:t>
      </w:r>
      <w:proofErr w:type="gramEnd"/>
      <w:r w:rsidRPr="00F626AA">
        <w:rPr>
          <w:rFonts w:ascii="Times New Roman" w:hAnsi="Times New Roman"/>
          <w:sz w:val="24"/>
          <w:szCs w:val="24"/>
        </w:rPr>
        <w:t xml:space="preserve"> «Строители ТПП РБ», в том числе о требованиях к членам Саморегулируемой организации, о размере, порядке расчета и уплаты членских взносов»  </w:t>
      </w:r>
    </w:p>
    <w:p w:rsidR="00124B96" w:rsidRPr="00CB5D59" w:rsidRDefault="00F626AA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1F6C" w:rsidRDefault="00721F6C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6350F2" w:rsidRDefault="006350F2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6350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350F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ю</w:t>
      </w:r>
      <w:r w:rsidRPr="006350F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й</w:t>
      </w:r>
      <w:r w:rsidR="00024338">
        <w:rPr>
          <w:rFonts w:ascii="Times New Roman" w:eastAsia="Times New Roman" w:hAnsi="Times New Roman"/>
          <w:sz w:val="24"/>
          <w:szCs w:val="24"/>
          <w:lang w:eastAsia="ru-RU"/>
        </w:rPr>
        <w:t xml:space="preserve"> ( Приложение № 2</w:t>
      </w:r>
      <w:r w:rsidR="00FB72C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350F2" w:rsidRDefault="006350F2" w:rsidP="006350F2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« 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лении  Саморегулируемой организации Региональная ассоциация «Строители ТПП РБ»</w:t>
      </w:r>
    </w:p>
    <w:p w:rsidR="006350F2" w:rsidRPr="00F626AA" w:rsidRDefault="006350F2" w:rsidP="006350F2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- «О реестре Саморегулируемой организации Региональная ассоциация «Строители ТПП РБ»</w:t>
      </w:r>
    </w:p>
    <w:p w:rsidR="006350F2" w:rsidRPr="00F626AA" w:rsidRDefault="006350F2" w:rsidP="006350F2">
      <w:p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- «</w:t>
      </w:r>
      <w:r w:rsidRPr="00F626AA">
        <w:rPr>
          <w:rFonts w:ascii="Times New Roman" w:hAnsi="Times New Roman"/>
          <w:sz w:val="24"/>
          <w:szCs w:val="24"/>
        </w:rPr>
        <w:t xml:space="preserve">О членстве в Саморегулируемой </w:t>
      </w:r>
      <w:proofErr w:type="gramStart"/>
      <w:r w:rsidRPr="00F626AA">
        <w:rPr>
          <w:rFonts w:ascii="Times New Roman" w:hAnsi="Times New Roman"/>
          <w:sz w:val="24"/>
          <w:szCs w:val="24"/>
        </w:rPr>
        <w:t>организации  РА</w:t>
      </w:r>
      <w:proofErr w:type="gramEnd"/>
      <w:r w:rsidRPr="00F626AA">
        <w:rPr>
          <w:rFonts w:ascii="Times New Roman" w:hAnsi="Times New Roman"/>
          <w:sz w:val="24"/>
          <w:szCs w:val="24"/>
        </w:rPr>
        <w:t xml:space="preserve"> «Строители ТПП РБ», в том числе о требованиях к членам Саморегулируемой организации, о размере, порядке расчета и уплаты членских взносов»  </w:t>
      </w:r>
    </w:p>
    <w:p w:rsidR="00721F6C" w:rsidRPr="00CB5D59" w:rsidRDefault="00721F6C" w:rsidP="00721F6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i/>
          <w:sz w:val="24"/>
          <w:szCs w:val="24"/>
          <w:lang w:eastAsia="ru-RU"/>
        </w:rPr>
        <w:t>Голосовали:</w:t>
      </w:r>
    </w:p>
    <w:p w:rsidR="00721F6C" w:rsidRPr="00CB5D59" w:rsidRDefault="00721F6C" w:rsidP="00721F6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«за»</w:t>
      </w:r>
      <w:r w:rsid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AE5D69">
        <w:rPr>
          <w:rFonts w:ascii="Times New Roman" w:eastAsia="Times New Roman" w:hAnsi="Times New Roman"/>
          <w:sz w:val="24"/>
          <w:szCs w:val="24"/>
          <w:lang w:eastAsia="ru-RU"/>
        </w:rPr>
        <w:t>106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    голос</w:t>
      </w:r>
      <w:r w:rsidR="001E2EF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gram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против»-</w:t>
      </w:r>
      <w:proofErr w:type="gram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нет, «воздержался»- нет</w:t>
      </w:r>
    </w:p>
    <w:p w:rsidR="00721F6C" w:rsidRDefault="00721F6C" w:rsidP="00721F6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6350F2" w:rsidRDefault="006350F2" w:rsidP="00721F6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ризнать утратившими силу ранее действующие редакции Положений:</w:t>
      </w:r>
    </w:p>
    <w:p w:rsidR="006350F2" w:rsidRDefault="006350F2" w:rsidP="006350F2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gramEnd"/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лении   Региональная ассоциация «Строители ТПП РБ»</w:t>
      </w:r>
    </w:p>
    <w:p w:rsidR="006350F2" w:rsidRDefault="006350F2" w:rsidP="006350F2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-  «</w:t>
      </w:r>
      <w:proofErr w:type="gramEnd"/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естре </w:t>
      </w:r>
      <w:r w:rsidR="00024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 Региональной </w:t>
      </w: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я </w:t>
      </w:r>
      <w:r w:rsidR="00024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Строители ТПП РБ»</w:t>
      </w:r>
    </w:p>
    <w:p w:rsidR="006350F2" w:rsidRDefault="006350F2" w:rsidP="006350F2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61F8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 w:rsidR="00461F8F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приема в члены Региональной ассоциации»</w:t>
      </w:r>
    </w:p>
    <w:p w:rsidR="006350F2" w:rsidRDefault="006350F2" w:rsidP="006350F2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61F8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 w:rsidR="00461F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 и порядке уплаты взносов членами Региональной ассоциации «Строители ТПП РБ»</w:t>
      </w:r>
    </w:p>
    <w:p w:rsidR="00024338" w:rsidRPr="00CB5D59" w:rsidRDefault="00024338" w:rsidP="0002433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i/>
          <w:sz w:val="24"/>
          <w:szCs w:val="24"/>
          <w:lang w:eastAsia="ru-RU"/>
        </w:rPr>
        <w:t>Голосовали:</w:t>
      </w:r>
    </w:p>
    <w:p w:rsidR="00024338" w:rsidRPr="00CB5D59" w:rsidRDefault="00024338" w:rsidP="0002433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«за»</w:t>
      </w:r>
      <w:r w:rsidR="00AE5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E5D69">
        <w:rPr>
          <w:rFonts w:ascii="Times New Roman" w:eastAsia="Times New Roman" w:hAnsi="Times New Roman"/>
          <w:sz w:val="24"/>
          <w:szCs w:val="24"/>
          <w:lang w:eastAsia="ru-RU"/>
        </w:rPr>
        <w:t>1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гол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gram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, «против»- нет, «воздержался»- нет</w:t>
      </w:r>
    </w:p>
    <w:p w:rsidR="00024338" w:rsidRPr="00CB5D59" w:rsidRDefault="00024338" w:rsidP="0002433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024338" w:rsidRPr="00CB5D59" w:rsidRDefault="00024338" w:rsidP="0002433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21F6C" w:rsidRPr="00CB5D59" w:rsidRDefault="00721F6C" w:rsidP="00721F6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F6C" w:rsidRPr="00CB5D59" w:rsidRDefault="00721F6C" w:rsidP="00721F6C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02433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051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И ДНЯ</w:t>
      </w:r>
    </w:p>
    <w:p w:rsidR="0067713C" w:rsidRPr="00CB5D59" w:rsidRDefault="0067713C" w:rsidP="00721F6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13C" w:rsidRPr="00CB5D59" w:rsidRDefault="0067713C" w:rsidP="0067713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67713C" w:rsidRPr="00CB5D59" w:rsidRDefault="0067713C" w:rsidP="0067713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  </w:t>
      </w:r>
      <w:proofErr w:type="gram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Правления  РА</w:t>
      </w:r>
      <w:proofErr w:type="gram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«Строители ТПП РБ»  Доржиева Г</w:t>
      </w:r>
      <w:r w:rsidR="00F216B9">
        <w:rPr>
          <w:rFonts w:ascii="Times New Roman" w:eastAsia="Times New Roman" w:hAnsi="Times New Roman"/>
          <w:sz w:val="24"/>
          <w:szCs w:val="24"/>
          <w:lang w:eastAsia="ru-RU"/>
        </w:rPr>
        <w:t>еннадия Юрьевича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1D58" w:rsidRPr="00CB5D59" w:rsidRDefault="00811D58" w:rsidP="00811D58">
      <w:pPr>
        <w:suppressAutoHyphens w:val="0"/>
        <w:spacing w:after="0" w:line="36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DC2" w:rsidRDefault="002378D3" w:rsidP="00327DC2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D84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9AF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proofErr w:type="gramStart"/>
      <w:r w:rsidR="006F09AF" w:rsidRPr="00CB5D59">
        <w:rPr>
          <w:rFonts w:ascii="Times New Roman" w:eastAsia="Times New Roman" w:hAnsi="Times New Roman"/>
          <w:sz w:val="24"/>
          <w:szCs w:val="24"/>
          <w:lang w:eastAsia="ru-RU"/>
        </w:rPr>
        <w:t>с  Уставом</w:t>
      </w:r>
      <w:proofErr w:type="gramEnd"/>
      <w:r w:rsidR="006F09AF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й ассоциации </w:t>
      </w:r>
      <w:r w:rsidR="00C71D87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ложением о Правлении  </w:t>
      </w:r>
      <w:r w:rsidR="0027221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й а</w:t>
      </w:r>
      <w:r w:rsidR="00C71D87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ссоциации, Правление, сформированное из  числа представителей юридических лиц- членов РА «Строители ТПП РБ» и индивидуальных предпринимателей – членов СРО, должно  иметь не </w:t>
      </w:r>
      <w:r w:rsidR="00C71D87" w:rsidRPr="00D571A6">
        <w:rPr>
          <w:rFonts w:ascii="Times New Roman" w:eastAsia="Times New Roman" w:hAnsi="Times New Roman"/>
          <w:i/>
          <w:sz w:val="24"/>
          <w:szCs w:val="24"/>
          <w:lang w:eastAsia="ru-RU"/>
        </w:rPr>
        <w:t>менее одной трети независимых членов в своем составе</w:t>
      </w:r>
      <w:r w:rsidR="00C71D87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27DC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71D87" w:rsidRPr="00CB5D59" w:rsidRDefault="00C71D87" w:rsidP="00327DC2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Правление состоит </w:t>
      </w:r>
      <w:proofErr w:type="gramStart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46444F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и</w:t>
      </w:r>
      <w:proofErr w:type="gramEnd"/>
      <w:r w:rsidR="00464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,</w:t>
      </w:r>
      <w:r w:rsidR="00024338">
        <w:rPr>
          <w:rFonts w:ascii="Times New Roman" w:eastAsia="Times New Roman" w:hAnsi="Times New Roman"/>
          <w:sz w:val="24"/>
          <w:szCs w:val="24"/>
          <w:lang w:eastAsia="ru-RU"/>
        </w:rPr>
        <w:t xml:space="preserve"> два </w:t>
      </w:r>
      <w:r w:rsidR="0046444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 независимые.</w:t>
      </w:r>
      <w:r w:rsidR="00811D58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этим,</w:t>
      </w:r>
      <w:r w:rsidR="00272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необходимо доизбрать в члены Правления одного независимого члена</w:t>
      </w:r>
      <w:r w:rsidR="00701083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ления</w:t>
      </w:r>
      <w:r w:rsidR="004644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1D58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0D8C" w:rsidRPr="00EC1D5E" w:rsidRDefault="00C71D87" w:rsidP="002378D3">
      <w:pPr>
        <w:pStyle w:val="ae"/>
        <w:tabs>
          <w:tab w:val="left" w:pos="567"/>
        </w:tabs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EF1">
        <w:rPr>
          <w:rFonts w:ascii="Times New Roman" w:eastAsia="Times New Roman" w:hAnsi="Times New Roman"/>
          <w:sz w:val="24"/>
          <w:szCs w:val="24"/>
          <w:lang w:eastAsia="ru-RU"/>
        </w:rPr>
        <w:t>Предлага</w:t>
      </w:r>
      <w:r w:rsidR="00701083" w:rsidRP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ется провести   </w:t>
      </w:r>
      <w:proofErr w:type="gramStart"/>
      <w:r w:rsidR="00701083" w:rsidRP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</w:t>
      </w:r>
      <w:r w:rsidR="00464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38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proofErr w:type="gramEnd"/>
      <w:r w:rsidR="00024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083" w:rsidRP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ления тайным голосованием.</w:t>
      </w:r>
    </w:p>
    <w:p w:rsidR="00BF0D8C" w:rsidRDefault="00BF0D8C" w:rsidP="00BF0D8C">
      <w:pPr>
        <w:pStyle w:val="ae"/>
        <w:tabs>
          <w:tab w:val="left" w:pos="567"/>
        </w:tabs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тся выбра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64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</w:p>
    <w:p w:rsidR="00CD310A" w:rsidRDefault="00BF0D8C" w:rsidP="00BF0D8C">
      <w:pPr>
        <w:pStyle w:val="ae"/>
        <w:tabs>
          <w:tab w:val="left" w:pos="567"/>
        </w:tabs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7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зависимого  чле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  </w:t>
      </w:r>
      <w:r w:rsidR="00CD31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310A">
        <w:rPr>
          <w:rFonts w:ascii="Times New Roman" w:eastAsia="Times New Roman" w:hAnsi="Times New Roman"/>
          <w:sz w:val="24"/>
          <w:szCs w:val="24"/>
          <w:lang w:eastAsia="ru-RU"/>
        </w:rPr>
        <w:t>Матхеева</w:t>
      </w:r>
      <w:proofErr w:type="spellEnd"/>
      <w:r w:rsidR="00CD310A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на Сергеевича</w:t>
      </w:r>
    </w:p>
    <w:p w:rsidR="00CD310A" w:rsidRDefault="00CD310A" w:rsidP="0046444F">
      <w:pPr>
        <w:rPr>
          <w:rFonts w:ascii="Times New Roman" w:hAnsi="Times New Roman"/>
          <w:sz w:val="26"/>
          <w:szCs w:val="26"/>
        </w:rPr>
      </w:pPr>
      <w:proofErr w:type="gramStart"/>
      <w:r w:rsidRPr="00CD310A">
        <w:rPr>
          <w:rFonts w:ascii="Times New Roman" w:hAnsi="Times New Roman"/>
          <w:sz w:val="24"/>
          <w:szCs w:val="24"/>
        </w:rPr>
        <w:t>Характеристика</w:t>
      </w:r>
      <w:r w:rsidR="0046444F">
        <w:rPr>
          <w:rFonts w:ascii="Times New Roman" w:hAnsi="Times New Roman"/>
          <w:sz w:val="24"/>
          <w:szCs w:val="24"/>
        </w:rPr>
        <w:t xml:space="preserve">  </w:t>
      </w:r>
      <w:r w:rsidRPr="00CD310A">
        <w:rPr>
          <w:rFonts w:ascii="Times New Roman" w:hAnsi="Times New Roman"/>
          <w:sz w:val="24"/>
          <w:szCs w:val="24"/>
        </w:rPr>
        <w:t>на</w:t>
      </w:r>
      <w:proofErr w:type="gramEnd"/>
      <w:r w:rsidRPr="00CD3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10A">
        <w:rPr>
          <w:rFonts w:ascii="Times New Roman" w:hAnsi="Times New Roman"/>
          <w:sz w:val="24"/>
          <w:szCs w:val="24"/>
        </w:rPr>
        <w:t>кандитата</w:t>
      </w:r>
      <w:proofErr w:type="spellEnd"/>
      <w:r w:rsidRPr="00CD310A">
        <w:rPr>
          <w:rFonts w:ascii="Times New Roman" w:hAnsi="Times New Roman"/>
          <w:sz w:val="24"/>
          <w:szCs w:val="24"/>
        </w:rPr>
        <w:t xml:space="preserve"> в  независимые члены </w:t>
      </w:r>
      <w:r w:rsidR="0046444F">
        <w:rPr>
          <w:rFonts w:ascii="Times New Roman" w:hAnsi="Times New Roman"/>
          <w:sz w:val="24"/>
          <w:szCs w:val="24"/>
        </w:rPr>
        <w:t>Правления СРО РА «Строители ТПП РБ»</w:t>
      </w:r>
      <w:r w:rsidRPr="00CD310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D310A">
        <w:rPr>
          <w:rFonts w:ascii="Times New Roman" w:hAnsi="Times New Roman"/>
          <w:sz w:val="24"/>
          <w:szCs w:val="24"/>
        </w:rPr>
        <w:t>Матхеева</w:t>
      </w:r>
      <w:proofErr w:type="spellEnd"/>
      <w:r w:rsidRPr="00CD310A">
        <w:rPr>
          <w:rFonts w:ascii="Times New Roman" w:hAnsi="Times New Roman"/>
          <w:sz w:val="24"/>
          <w:szCs w:val="24"/>
        </w:rPr>
        <w:t xml:space="preserve">  Семёна Сергеевича</w:t>
      </w:r>
      <w:r w:rsidR="0046444F">
        <w:rPr>
          <w:rFonts w:ascii="Times New Roman" w:hAnsi="Times New Roman"/>
          <w:sz w:val="24"/>
          <w:szCs w:val="24"/>
        </w:rPr>
        <w:t>:</w:t>
      </w:r>
    </w:p>
    <w:p w:rsidR="00CD310A" w:rsidRPr="0046444F" w:rsidRDefault="00CD310A" w:rsidP="0046444F">
      <w:pPr>
        <w:spacing w:line="240" w:lineRule="auto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 xml:space="preserve">Дата рождения 27.10.1980 </w:t>
      </w:r>
    </w:p>
    <w:p w:rsidR="00CD310A" w:rsidRPr="0046444F" w:rsidRDefault="00CD310A" w:rsidP="0046444F">
      <w:pPr>
        <w:spacing w:line="240" w:lineRule="auto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Гражданство РФ</w:t>
      </w:r>
    </w:p>
    <w:p w:rsidR="00CD310A" w:rsidRPr="0046444F" w:rsidRDefault="0046444F" w:rsidP="0046444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444F">
        <w:rPr>
          <w:rFonts w:ascii="Times New Roman" w:hAnsi="Times New Roman"/>
          <w:b/>
          <w:sz w:val="24"/>
          <w:szCs w:val="24"/>
        </w:rPr>
        <w:t>О</w:t>
      </w:r>
      <w:r w:rsidR="00CD310A" w:rsidRPr="0046444F">
        <w:rPr>
          <w:rFonts w:ascii="Times New Roman" w:hAnsi="Times New Roman"/>
          <w:b/>
          <w:sz w:val="24"/>
          <w:szCs w:val="24"/>
        </w:rPr>
        <w:t>бразование:</w:t>
      </w:r>
    </w:p>
    <w:p w:rsidR="00CD310A" w:rsidRPr="0046444F" w:rsidRDefault="00CD310A" w:rsidP="0046444F">
      <w:pPr>
        <w:pStyle w:val="ae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44F">
        <w:rPr>
          <w:rFonts w:ascii="Times New Roman" w:hAnsi="Times New Roman"/>
          <w:sz w:val="24"/>
          <w:szCs w:val="24"/>
        </w:rPr>
        <w:t>Восточно-Сибирский</w:t>
      </w:r>
      <w:proofErr w:type="gramEnd"/>
      <w:r w:rsidRPr="0046444F">
        <w:rPr>
          <w:rFonts w:ascii="Times New Roman" w:hAnsi="Times New Roman"/>
          <w:sz w:val="24"/>
          <w:szCs w:val="24"/>
        </w:rPr>
        <w:t xml:space="preserve"> Государственный Технологический Университет.</w:t>
      </w:r>
    </w:p>
    <w:p w:rsidR="00CD310A" w:rsidRPr="0046444F" w:rsidRDefault="00CD310A" w:rsidP="0046444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Специальность «Информационные системы в экономике». Квалификация инженер экономист.</w:t>
      </w:r>
    </w:p>
    <w:p w:rsidR="00CD310A" w:rsidRPr="0046444F" w:rsidRDefault="00CD310A" w:rsidP="0046444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Год выпуска 2002 г.</w:t>
      </w:r>
    </w:p>
    <w:p w:rsidR="00CD310A" w:rsidRPr="0046444F" w:rsidRDefault="00CD310A" w:rsidP="0046444F">
      <w:pPr>
        <w:pStyle w:val="ae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Федеральная программа подготовки управленческих кадров для отраслей народного хозяйства (Президентская программа).</w:t>
      </w:r>
    </w:p>
    <w:p w:rsidR="00CD310A" w:rsidRPr="0046444F" w:rsidRDefault="00CD310A" w:rsidP="0046444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Специальность «Управл</w:t>
      </w:r>
      <w:r w:rsidR="0046444F">
        <w:rPr>
          <w:rFonts w:ascii="Times New Roman" w:hAnsi="Times New Roman"/>
          <w:sz w:val="24"/>
          <w:szCs w:val="24"/>
        </w:rPr>
        <w:t>ение маркетингом».</w:t>
      </w:r>
      <w:r w:rsidRPr="0046444F">
        <w:rPr>
          <w:rFonts w:ascii="Times New Roman" w:hAnsi="Times New Roman"/>
          <w:sz w:val="24"/>
          <w:szCs w:val="24"/>
        </w:rPr>
        <w:t xml:space="preserve"> </w:t>
      </w:r>
    </w:p>
    <w:p w:rsidR="00CD310A" w:rsidRPr="0046444F" w:rsidRDefault="00CD310A" w:rsidP="0046444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Год выпуска 2012 г (с отличием).</w:t>
      </w:r>
    </w:p>
    <w:p w:rsidR="00CD310A" w:rsidRPr="0046444F" w:rsidRDefault="00CD310A" w:rsidP="0046444F">
      <w:pPr>
        <w:pStyle w:val="ae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 xml:space="preserve">Российская академия народного хозяйства </w:t>
      </w:r>
      <w:proofErr w:type="gramStart"/>
      <w:r w:rsidRPr="0046444F">
        <w:rPr>
          <w:rFonts w:ascii="Times New Roman" w:hAnsi="Times New Roman"/>
          <w:sz w:val="24"/>
          <w:szCs w:val="24"/>
        </w:rPr>
        <w:t>и  государственной</w:t>
      </w:r>
      <w:proofErr w:type="gramEnd"/>
      <w:r w:rsidRPr="0046444F">
        <w:rPr>
          <w:rFonts w:ascii="Times New Roman" w:hAnsi="Times New Roman"/>
          <w:sz w:val="24"/>
          <w:szCs w:val="24"/>
        </w:rPr>
        <w:t xml:space="preserve"> службы при президенте РФ. </w:t>
      </w:r>
    </w:p>
    <w:p w:rsidR="00CD310A" w:rsidRPr="0046444F" w:rsidRDefault="00CD310A" w:rsidP="0046444F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Специальность «Государственное и муниципальное управление», магистратура. С 2017 года.</w:t>
      </w:r>
    </w:p>
    <w:p w:rsidR="00CD310A" w:rsidRPr="0046444F" w:rsidRDefault="00CD310A" w:rsidP="004644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44F">
        <w:rPr>
          <w:rFonts w:ascii="Times New Roman" w:hAnsi="Times New Roman"/>
          <w:b/>
          <w:sz w:val="24"/>
          <w:szCs w:val="24"/>
        </w:rPr>
        <w:t>Трудовая деятельность:</w:t>
      </w:r>
    </w:p>
    <w:p w:rsidR="00CD310A" w:rsidRPr="0046444F" w:rsidRDefault="00CD310A" w:rsidP="0046444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b/>
          <w:sz w:val="24"/>
          <w:szCs w:val="24"/>
        </w:rPr>
        <w:t xml:space="preserve">10.05.2015- </w:t>
      </w:r>
      <w:proofErr w:type="spellStart"/>
      <w:r w:rsidRPr="0046444F">
        <w:rPr>
          <w:rFonts w:ascii="Times New Roman" w:hAnsi="Times New Roman"/>
          <w:b/>
          <w:sz w:val="24"/>
          <w:szCs w:val="24"/>
        </w:rPr>
        <w:t>н.в</w:t>
      </w:r>
      <w:proofErr w:type="spellEnd"/>
      <w:r w:rsidRPr="0046444F">
        <w:rPr>
          <w:rFonts w:ascii="Times New Roman" w:hAnsi="Times New Roman"/>
          <w:b/>
          <w:sz w:val="24"/>
          <w:szCs w:val="24"/>
        </w:rPr>
        <w:t xml:space="preserve">. </w:t>
      </w:r>
      <w:r w:rsidRPr="0046444F">
        <w:rPr>
          <w:rFonts w:ascii="Times New Roman" w:hAnsi="Times New Roman"/>
          <w:sz w:val="24"/>
          <w:szCs w:val="24"/>
        </w:rPr>
        <w:t>– генеральный директор «РТ НЭО Бурятия»</w:t>
      </w:r>
    </w:p>
    <w:p w:rsidR="00CD310A" w:rsidRPr="0046444F" w:rsidRDefault="00CD310A" w:rsidP="0046444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b/>
          <w:sz w:val="24"/>
          <w:szCs w:val="24"/>
        </w:rPr>
        <w:t>09.2016 –</w:t>
      </w:r>
      <w:proofErr w:type="spellStart"/>
      <w:r w:rsidRPr="0046444F">
        <w:rPr>
          <w:rFonts w:ascii="Times New Roman" w:hAnsi="Times New Roman"/>
          <w:b/>
          <w:sz w:val="24"/>
          <w:szCs w:val="24"/>
        </w:rPr>
        <w:t>н.в</w:t>
      </w:r>
      <w:proofErr w:type="spellEnd"/>
      <w:r w:rsidRPr="0046444F">
        <w:rPr>
          <w:rFonts w:ascii="Times New Roman" w:hAnsi="Times New Roman"/>
          <w:b/>
          <w:sz w:val="24"/>
          <w:szCs w:val="24"/>
        </w:rPr>
        <w:t xml:space="preserve"> </w:t>
      </w:r>
      <w:r w:rsidRPr="0046444F">
        <w:rPr>
          <w:rFonts w:ascii="Times New Roman" w:hAnsi="Times New Roman"/>
          <w:sz w:val="24"/>
          <w:szCs w:val="24"/>
        </w:rPr>
        <w:t>Директор ТА в г. Улан-Удэ ООО «Центральное страховое общество»</w:t>
      </w:r>
    </w:p>
    <w:p w:rsidR="00CD310A" w:rsidRPr="0046444F" w:rsidRDefault="00CD310A" w:rsidP="004644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44F">
        <w:rPr>
          <w:rFonts w:ascii="Times New Roman" w:hAnsi="Times New Roman"/>
          <w:b/>
          <w:sz w:val="24"/>
          <w:szCs w:val="24"/>
        </w:rPr>
        <w:t>Прочее:</w:t>
      </w:r>
    </w:p>
    <w:p w:rsidR="00CD310A" w:rsidRPr="0046444F" w:rsidRDefault="00CD310A" w:rsidP="0046444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Председатель Бурятского регионального отделения Общероссийской общественной организации «Деловая Россия»</w:t>
      </w:r>
    </w:p>
    <w:p w:rsidR="00CD310A" w:rsidRPr="0046444F" w:rsidRDefault="00CD310A" w:rsidP="0046444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Член Совета по улучшения инвестиционного климата при главе РБ</w:t>
      </w:r>
    </w:p>
    <w:p w:rsidR="00CD310A" w:rsidRPr="0046444F" w:rsidRDefault="00CD310A" w:rsidP="0046444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t>Член Совета по защите прав предпринимателей при главе РБ</w:t>
      </w:r>
    </w:p>
    <w:p w:rsidR="00CD310A" w:rsidRPr="0046444F" w:rsidRDefault="00CD310A" w:rsidP="0046444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444F">
        <w:rPr>
          <w:rFonts w:ascii="Times New Roman" w:hAnsi="Times New Roman"/>
          <w:sz w:val="24"/>
          <w:szCs w:val="24"/>
        </w:rPr>
        <w:lastRenderedPageBreak/>
        <w:t>Полуфиналист конкурса «Лидеры России»</w:t>
      </w:r>
    </w:p>
    <w:p w:rsidR="00BF0D8C" w:rsidRDefault="00CD310A" w:rsidP="00BF0D8C">
      <w:pPr>
        <w:pStyle w:val="ae"/>
        <w:tabs>
          <w:tab w:val="left" w:pos="567"/>
        </w:tabs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F09AF" w:rsidRDefault="00C71D87" w:rsidP="002378D3">
      <w:pPr>
        <w:pStyle w:val="ae"/>
        <w:tabs>
          <w:tab w:val="left" w:pos="567"/>
        </w:tabs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1D58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11D58" w:rsidRPr="001E2EF1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272219" w:rsidRP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1D58" w:rsidRP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олосовать по б</w:t>
      </w:r>
      <w:r w:rsidR="002378D3" w:rsidRPr="001E2EF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811D58" w:rsidRPr="001E2EF1">
        <w:rPr>
          <w:rFonts w:ascii="Times New Roman" w:eastAsia="Times New Roman" w:hAnsi="Times New Roman"/>
          <w:sz w:val="24"/>
          <w:szCs w:val="24"/>
          <w:lang w:eastAsia="ru-RU"/>
        </w:rPr>
        <w:t>лл</w:t>
      </w:r>
      <w:r w:rsidR="002378D3" w:rsidRPr="001E2E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11D58" w:rsidRP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теням, </w:t>
      </w:r>
      <w:proofErr w:type="gramStart"/>
      <w:r w:rsidR="00811D58" w:rsidRPr="001E2EF1">
        <w:rPr>
          <w:rFonts w:ascii="Times New Roman" w:eastAsia="Times New Roman" w:hAnsi="Times New Roman"/>
          <w:sz w:val="24"/>
          <w:szCs w:val="24"/>
          <w:lang w:eastAsia="ru-RU"/>
        </w:rPr>
        <w:t>выданным  Вам</w:t>
      </w:r>
      <w:proofErr w:type="gramEnd"/>
      <w:r w:rsidR="00811D58" w:rsidRP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гистрации.  Б</w:t>
      </w:r>
      <w:r w:rsidR="002378D3" w:rsidRPr="001E2EF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811D58" w:rsidRPr="001E2EF1">
        <w:rPr>
          <w:rFonts w:ascii="Times New Roman" w:eastAsia="Times New Roman" w:hAnsi="Times New Roman"/>
          <w:sz w:val="24"/>
          <w:szCs w:val="24"/>
          <w:lang w:eastAsia="ru-RU"/>
        </w:rPr>
        <w:t>лл</w:t>
      </w:r>
      <w:r w:rsidR="002378D3" w:rsidRPr="001E2E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11D58" w:rsidRPr="001E2EF1">
        <w:rPr>
          <w:rFonts w:ascii="Times New Roman" w:eastAsia="Times New Roman" w:hAnsi="Times New Roman"/>
          <w:sz w:val="24"/>
          <w:szCs w:val="24"/>
          <w:lang w:eastAsia="ru-RU"/>
        </w:rPr>
        <w:t>тени сдать в счетную комиссию.</w:t>
      </w:r>
    </w:p>
    <w:p w:rsidR="00124B96" w:rsidRPr="00CB5D59" w:rsidRDefault="00124B96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11D58" w:rsidRPr="00CB5D59" w:rsidRDefault="00811D58" w:rsidP="00811D5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3A0ADB" w:rsidRDefault="00811D58" w:rsidP="002378D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</w:t>
      </w:r>
      <w:r w:rsidRP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тайное голосование по </w:t>
      </w:r>
      <w:proofErr w:type="gramStart"/>
      <w:r w:rsidRPr="001E2EF1">
        <w:rPr>
          <w:rFonts w:ascii="Times New Roman" w:eastAsia="Times New Roman" w:hAnsi="Times New Roman"/>
          <w:sz w:val="24"/>
          <w:szCs w:val="24"/>
          <w:lang w:eastAsia="ru-RU"/>
        </w:rPr>
        <w:t>розданным  б</w:t>
      </w:r>
      <w:r w:rsidR="002378D3" w:rsidRPr="001E2EF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E2EF1">
        <w:rPr>
          <w:rFonts w:ascii="Times New Roman" w:eastAsia="Times New Roman" w:hAnsi="Times New Roman"/>
          <w:sz w:val="24"/>
          <w:szCs w:val="24"/>
          <w:lang w:eastAsia="ru-RU"/>
        </w:rPr>
        <w:t>лл</w:t>
      </w:r>
      <w:r w:rsidR="002378D3" w:rsidRPr="001E2E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E2EF1">
        <w:rPr>
          <w:rFonts w:ascii="Times New Roman" w:eastAsia="Times New Roman" w:hAnsi="Times New Roman"/>
          <w:sz w:val="24"/>
          <w:szCs w:val="24"/>
          <w:lang w:eastAsia="ru-RU"/>
        </w:rPr>
        <w:t>теням</w:t>
      </w:r>
      <w:proofErr w:type="gramEnd"/>
      <w:r w:rsidR="002378D3" w:rsidRPr="001E2E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1D58" w:rsidRPr="00CB5D59" w:rsidRDefault="003A0ADB" w:rsidP="002378D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11D58" w:rsidRPr="00CB5D59">
        <w:rPr>
          <w:rFonts w:ascii="Times New Roman" w:eastAsia="Times New Roman" w:hAnsi="Times New Roman"/>
          <w:sz w:val="24"/>
          <w:szCs w:val="24"/>
          <w:lang w:eastAsia="ru-RU"/>
        </w:rPr>
        <w:t>Счетной  комиссии</w:t>
      </w:r>
      <w:proofErr w:type="gramEnd"/>
      <w:r w:rsidR="00811D58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читать голоса</w:t>
      </w:r>
      <w:r w:rsidR="002378D3"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вучить результаты  голосования.</w:t>
      </w:r>
    </w:p>
    <w:p w:rsidR="00124B96" w:rsidRPr="00272219" w:rsidRDefault="00272219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2EF1">
        <w:rPr>
          <w:rFonts w:ascii="Times New Roman" w:eastAsia="Times New Roman" w:hAnsi="Times New Roman"/>
          <w:sz w:val="24"/>
          <w:szCs w:val="24"/>
          <w:lang w:eastAsia="ru-RU"/>
        </w:rPr>
        <w:t>По итогам тайного голосования</w:t>
      </w:r>
      <w:r w:rsidR="00E9474A">
        <w:rPr>
          <w:rFonts w:ascii="Times New Roman" w:eastAsia="Times New Roman" w:hAnsi="Times New Roman"/>
          <w:sz w:val="24"/>
          <w:szCs w:val="24"/>
          <w:lang w:eastAsia="ru-RU"/>
        </w:rPr>
        <w:t>, озвученных счетной комиссией</w:t>
      </w:r>
      <w:r w:rsidR="003B3D7B" w:rsidRPr="001E2E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72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2219" w:rsidRPr="00CB5D59" w:rsidRDefault="00272219" w:rsidP="00272219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«за»</w:t>
      </w:r>
      <w:r w:rsidR="003B3D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AE5D69">
        <w:rPr>
          <w:rFonts w:ascii="Times New Roman" w:eastAsia="Times New Roman" w:hAnsi="Times New Roman"/>
          <w:sz w:val="24"/>
          <w:szCs w:val="24"/>
          <w:lang w:eastAsia="ru-RU"/>
        </w:rPr>
        <w:t>106</w:t>
      </w:r>
      <w:r w:rsid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</w:t>
      </w:r>
      <w:r w:rsidR="001E2EF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, «против»</w:t>
      </w:r>
      <w:r w:rsidR="003B3D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1E2EF1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0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воздержался»</w:t>
      </w:r>
      <w:r w:rsidR="003B3D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E2EF1">
        <w:rPr>
          <w:rFonts w:ascii="Times New Roman" w:eastAsia="Times New Roman" w:hAnsi="Times New Roman"/>
          <w:sz w:val="24"/>
          <w:szCs w:val="24"/>
          <w:lang w:eastAsia="ru-RU"/>
        </w:rPr>
        <w:t xml:space="preserve"> нет</w:t>
      </w:r>
    </w:p>
    <w:p w:rsidR="00124B96" w:rsidRPr="00272219" w:rsidRDefault="00CD310A" w:rsidP="00A3189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лены  Прав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р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тхе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н</w:t>
      </w:r>
      <w:r w:rsidR="0046444F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еви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6BD0" w:rsidRPr="000E2678" w:rsidRDefault="00CA6BD0" w:rsidP="008501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0C5" w:rsidRDefault="002839DD" w:rsidP="008501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ложения к Протоколу Общего собрания:</w:t>
      </w:r>
    </w:p>
    <w:p w:rsidR="002839DD" w:rsidRDefault="002839DD" w:rsidP="008501A9">
      <w:pPr>
        <w:pStyle w:val="ae"/>
        <w:tabs>
          <w:tab w:val="left" w:pos="3368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Приложение № </w:t>
      </w:r>
      <w:proofErr w:type="gramStart"/>
      <w:r>
        <w:rPr>
          <w:rFonts w:ascii="Times New Roman" w:hAnsi="Times New Roman"/>
          <w:szCs w:val="24"/>
        </w:rPr>
        <w:t>1</w:t>
      </w:r>
      <w:r w:rsidR="006D6C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2839DD">
        <w:rPr>
          <w:rFonts w:ascii="Times New Roman" w:hAnsi="Times New Roman"/>
          <w:szCs w:val="24"/>
        </w:rPr>
        <w:t>Лист</w:t>
      </w:r>
      <w:proofErr w:type="gramEnd"/>
      <w:r w:rsidRPr="002839DD">
        <w:rPr>
          <w:rFonts w:ascii="Times New Roman" w:hAnsi="Times New Roman"/>
          <w:szCs w:val="24"/>
        </w:rPr>
        <w:t xml:space="preserve"> регистрации участников Собрания.</w:t>
      </w:r>
    </w:p>
    <w:p w:rsidR="00CE2432" w:rsidRDefault="00B336D6" w:rsidP="008501A9">
      <w:pPr>
        <w:pStyle w:val="ae"/>
        <w:tabs>
          <w:tab w:val="left" w:pos="3368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</w:t>
      </w:r>
      <w:r w:rsidR="00CE2432">
        <w:rPr>
          <w:rFonts w:ascii="Times New Roman" w:hAnsi="Times New Roman"/>
          <w:szCs w:val="24"/>
        </w:rPr>
        <w:t xml:space="preserve">риложение № </w:t>
      </w:r>
      <w:proofErr w:type="gramStart"/>
      <w:r w:rsidR="00CE2432">
        <w:rPr>
          <w:rFonts w:ascii="Times New Roman" w:hAnsi="Times New Roman"/>
          <w:szCs w:val="24"/>
        </w:rPr>
        <w:t>2  Новая</w:t>
      </w:r>
      <w:proofErr w:type="gramEnd"/>
      <w:r w:rsidR="00CE2432">
        <w:rPr>
          <w:rFonts w:ascii="Times New Roman" w:hAnsi="Times New Roman"/>
          <w:szCs w:val="24"/>
        </w:rPr>
        <w:t xml:space="preserve"> редакция П</w:t>
      </w:r>
      <w:r w:rsidR="00084DE0">
        <w:rPr>
          <w:rFonts w:ascii="Times New Roman" w:hAnsi="Times New Roman"/>
          <w:szCs w:val="24"/>
        </w:rPr>
        <w:t>оложений</w:t>
      </w:r>
      <w:r w:rsidR="00CE2432">
        <w:rPr>
          <w:rFonts w:ascii="Times New Roman" w:hAnsi="Times New Roman"/>
          <w:szCs w:val="24"/>
        </w:rPr>
        <w:t>:</w:t>
      </w:r>
    </w:p>
    <w:p w:rsidR="00CE2432" w:rsidRDefault="00CE2432" w:rsidP="00CE2432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« 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лении  Саморегулируемой организации Региональная ассоциация «Строители ТПП РБ»</w:t>
      </w:r>
    </w:p>
    <w:p w:rsidR="00CE2432" w:rsidRPr="00F626AA" w:rsidRDefault="00CE2432" w:rsidP="00CE2432">
      <w:pPr>
        <w:suppressAutoHyphens w:val="0"/>
        <w:spacing w:before="100" w:beforeAutospacing="1" w:after="100" w:afterAutospacing="1" w:line="240" w:lineRule="auto"/>
        <w:ind w:right="-1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- «О реестре Саморегулируемой организации Региональная ассоциация «Строители ТПП РБ»</w:t>
      </w:r>
    </w:p>
    <w:p w:rsidR="00CE2432" w:rsidRPr="00F626AA" w:rsidRDefault="00CE2432" w:rsidP="00CE2432">
      <w:p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F626AA">
        <w:rPr>
          <w:rFonts w:ascii="Times New Roman" w:eastAsia="Times New Roman" w:hAnsi="Times New Roman"/>
          <w:sz w:val="24"/>
          <w:szCs w:val="24"/>
          <w:lang w:eastAsia="ru-RU"/>
        </w:rPr>
        <w:t>- «</w:t>
      </w:r>
      <w:r w:rsidRPr="00F626AA">
        <w:rPr>
          <w:rFonts w:ascii="Times New Roman" w:hAnsi="Times New Roman"/>
          <w:sz w:val="24"/>
          <w:szCs w:val="24"/>
        </w:rPr>
        <w:t xml:space="preserve">О членстве в Саморегулируемой </w:t>
      </w:r>
      <w:proofErr w:type="gramStart"/>
      <w:r w:rsidRPr="00F626AA">
        <w:rPr>
          <w:rFonts w:ascii="Times New Roman" w:hAnsi="Times New Roman"/>
          <w:sz w:val="24"/>
          <w:szCs w:val="24"/>
        </w:rPr>
        <w:t>организации  РА</w:t>
      </w:r>
      <w:proofErr w:type="gramEnd"/>
      <w:r w:rsidRPr="00F626AA">
        <w:rPr>
          <w:rFonts w:ascii="Times New Roman" w:hAnsi="Times New Roman"/>
          <w:sz w:val="24"/>
          <w:szCs w:val="24"/>
        </w:rPr>
        <w:t xml:space="preserve"> «Строители ТПП РБ», в том числе о требованиях к членам Саморегулируемой организации, о размере, порядке расчета и уплаты членских взносов»  </w:t>
      </w:r>
    </w:p>
    <w:p w:rsidR="00CE2432" w:rsidRDefault="00CE2432" w:rsidP="008501A9">
      <w:pPr>
        <w:pStyle w:val="ae"/>
        <w:tabs>
          <w:tab w:val="left" w:pos="3368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Cs w:val="24"/>
        </w:rPr>
      </w:pPr>
    </w:p>
    <w:p w:rsidR="00CE2432" w:rsidRPr="002839DD" w:rsidRDefault="00CE2432" w:rsidP="008501A9">
      <w:pPr>
        <w:pStyle w:val="ae"/>
        <w:tabs>
          <w:tab w:val="left" w:pos="3368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Cs w:val="24"/>
        </w:rPr>
      </w:pPr>
    </w:p>
    <w:p w:rsidR="002839DD" w:rsidRDefault="002839DD" w:rsidP="00024338">
      <w:pPr>
        <w:pStyle w:val="ae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0C5" w:rsidRDefault="006E30C5" w:rsidP="00A25CA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30C5" w:rsidRDefault="006E30C5" w:rsidP="00A25CA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9DD" w:rsidRPr="00056EE2" w:rsidRDefault="002839DD" w:rsidP="002839D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едседатель собрания </w:t>
      </w:r>
      <w:r w:rsidR="00D763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Доржиев Г.Ю.</w:t>
      </w:r>
    </w:p>
    <w:p w:rsidR="002839DD" w:rsidRDefault="002839DD" w:rsidP="002839D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839DD" w:rsidRDefault="002839DD" w:rsidP="002839D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собрания </w:t>
      </w:r>
      <w:r w:rsidR="00D763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proofErr w:type="spellStart"/>
      <w:r w:rsidR="00D763E2">
        <w:rPr>
          <w:rFonts w:ascii="Times New Roman" w:hAnsi="Times New Roman"/>
          <w:b/>
          <w:sz w:val="24"/>
          <w:szCs w:val="24"/>
        </w:rPr>
        <w:t>Кочетова</w:t>
      </w:r>
      <w:proofErr w:type="spellEnd"/>
      <w:r w:rsidR="00D763E2">
        <w:rPr>
          <w:rFonts w:ascii="Times New Roman" w:hAnsi="Times New Roman"/>
          <w:b/>
          <w:sz w:val="24"/>
          <w:szCs w:val="24"/>
        </w:rPr>
        <w:t xml:space="preserve"> Л.В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sectPr w:rsidR="002839DD" w:rsidSect="00A31897">
      <w:footerReference w:type="default" r:id="rId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CF" w:rsidRDefault="002F34CF" w:rsidP="008817C8">
      <w:pPr>
        <w:spacing w:after="0" w:line="240" w:lineRule="auto"/>
      </w:pPr>
      <w:r>
        <w:separator/>
      </w:r>
    </w:p>
  </w:endnote>
  <w:endnote w:type="continuationSeparator" w:id="0">
    <w:p w:rsidR="002F34CF" w:rsidRDefault="002F34CF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538378"/>
      <w:docPartObj>
        <w:docPartGallery w:val="Page Numbers (Bottom of Page)"/>
        <w:docPartUnique/>
      </w:docPartObj>
    </w:sdtPr>
    <w:sdtEndPr/>
    <w:sdtContent>
      <w:p w:rsidR="00EC744F" w:rsidRDefault="00EC74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19">
          <w:rPr>
            <w:noProof/>
          </w:rPr>
          <w:t>1</w:t>
        </w:r>
        <w:r>
          <w:fldChar w:fldCharType="end"/>
        </w:r>
      </w:p>
    </w:sdtContent>
  </w:sdt>
  <w:p w:rsidR="00EC744F" w:rsidRDefault="00EC74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CF" w:rsidRDefault="002F34CF" w:rsidP="008817C8">
      <w:pPr>
        <w:spacing w:after="0" w:line="240" w:lineRule="auto"/>
      </w:pPr>
      <w:r>
        <w:separator/>
      </w:r>
    </w:p>
  </w:footnote>
  <w:footnote w:type="continuationSeparator" w:id="0">
    <w:p w:rsidR="002F34CF" w:rsidRDefault="002F34CF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1D6"/>
    <w:multiLevelType w:val="hybridMultilevel"/>
    <w:tmpl w:val="19148BB8"/>
    <w:lvl w:ilvl="0" w:tplc="4D423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5DE6"/>
    <w:multiLevelType w:val="hybridMultilevel"/>
    <w:tmpl w:val="2A3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B84"/>
    <w:multiLevelType w:val="hybridMultilevel"/>
    <w:tmpl w:val="BF06FA8A"/>
    <w:lvl w:ilvl="0" w:tplc="41F26B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Courier New"/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901A2"/>
    <w:multiLevelType w:val="hybridMultilevel"/>
    <w:tmpl w:val="E110D5FC"/>
    <w:lvl w:ilvl="0" w:tplc="B99AE2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C877D0"/>
    <w:multiLevelType w:val="hybridMultilevel"/>
    <w:tmpl w:val="67049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733"/>
    <w:multiLevelType w:val="hybridMultilevel"/>
    <w:tmpl w:val="3C8AE646"/>
    <w:lvl w:ilvl="0" w:tplc="FFA02B94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F3790"/>
    <w:multiLevelType w:val="hybridMultilevel"/>
    <w:tmpl w:val="9F18F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8423D"/>
    <w:multiLevelType w:val="hybridMultilevel"/>
    <w:tmpl w:val="091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0070"/>
    <w:multiLevelType w:val="hybridMultilevel"/>
    <w:tmpl w:val="CF6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E5609"/>
    <w:multiLevelType w:val="hybridMultilevel"/>
    <w:tmpl w:val="8014DDB2"/>
    <w:lvl w:ilvl="0" w:tplc="22F0D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8B7873"/>
    <w:multiLevelType w:val="hybridMultilevel"/>
    <w:tmpl w:val="CEDA1F8E"/>
    <w:lvl w:ilvl="0" w:tplc="04EE87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72996"/>
    <w:multiLevelType w:val="hybridMultilevel"/>
    <w:tmpl w:val="F0A0BC54"/>
    <w:lvl w:ilvl="0" w:tplc="31F038E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 w15:restartNumberingAfterBreak="0">
    <w:nsid w:val="4D3E0EC3"/>
    <w:multiLevelType w:val="hybridMultilevel"/>
    <w:tmpl w:val="1DF246D6"/>
    <w:lvl w:ilvl="0" w:tplc="DF5453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577021A"/>
    <w:multiLevelType w:val="hybridMultilevel"/>
    <w:tmpl w:val="F6EE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A23DC"/>
    <w:multiLevelType w:val="hybridMultilevel"/>
    <w:tmpl w:val="F69E917E"/>
    <w:lvl w:ilvl="0" w:tplc="FAFA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82189"/>
    <w:multiLevelType w:val="hybridMultilevel"/>
    <w:tmpl w:val="F69E917E"/>
    <w:lvl w:ilvl="0" w:tplc="FAFA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87F5B"/>
    <w:multiLevelType w:val="hybridMultilevel"/>
    <w:tmpl w:val="748E0E3C"/>
    <w:lvl w:ilvl="0" w:tplc="B660013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57A3D74"/>
    <w:multiLevelType w:val="hybridMultilevel"/>
    <w:tmpl w:val="7116DD14"/>
    <w:lvl w:ilvl="0" w:tplc="2D94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A714C7"/>
    <w:multiLevelType w:val="hybridMultilevel"/>
    <w:tmpl w:val="F0A0BC54"/>
    <w:lvl w:ilvl="0" w:tplc="31F038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24"/>
  </w:num>
  <w:num w:numId="7">
    <w:abstractNumId w:val="1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8"/>
  </w:num>
  <w:num w:numId="15">
    <w:abstractNumId w:val="19"/>
  </w:num>
  <w:num w:numId="16">
    <w:abstractNumId w:val="0"/>
  </w:num>
  <w:num w:numId="17">
    <w:abstractNumId w:val="6"/>
  </w:num>
  <w:num w:numId="18">
    <w:abstractNumId w:val="21"/>
  </w:num>
  <w:num w:numId="19">
    <w:abstractNumId w:val="15"/>
  </w:num>
  <w:num w:numId="20">
    <w:abstractNumId w:val="12"/>
  </w:num>
  <w:num w:numId="21">
    <w:abstractNumId w:val="16"/>
  </w:num>
  <w:num w:numId="22">
    <w:abstractNumId w:val="20"/>
  </w:num>
  <w:num w:numId="23">
    <w:abstractNumId w:val="4"/>
  </w:num>
  <w:num w:numId="24">
    <w:abstractNumId w:val="1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01D35"/>
    <w:rsid w:val="00014218"/>
    <w:rsid w:val="00014E33"/>
    <w:rsid w:val="00022CD1"/>
    <w:rsid w:val="00024338"/>
    <w:rsid w:val="000244FA"/>
    <w:rsid w:val="000272A0"/>
    <w:rsid w:val="00030E65"/>
    <w:rsid w:val="0003267F"/>
    <w:rsid w:val="000561A4"/>
    <w:rsid w:val="00056EE2"/>
    <w:rsid w:val="0007074A"/>
    <w:rsid w:val="000740AE"/>
    <w:rsid w:val="0007542F"/>
    <w:rsid w:val="00081EA7"/>
    <w:rsid w:val="00084DE0"/>
    <w:rsid w:val="00093393"/>
    <w:rsid w:val="00096551"/>
    <w:rsid w:val="000A2155"/>
    <w:rsid w:val="000A57AB"/>
    <w:rsid w:val="000C4A77"/>
    <w:rsid w:val="000D14D3"/>
    <w:rsid w:val="000E2678"/>
    <w:rsid w:val="000E6CFA"/>
    <w:rsid w:val="000F0649"/>
    <w:rsid w:val="000F75CF"/>
    <w:rsid w:val="001001AE"/>
    <w:rsid w:val="00106C58"/>
    <w:rsid w:val="00107FB1"/>
    <w:rsid w:val="001102D7"/>
    <w:rsid w:val="001173DC"/>
    <w:rsid w:val="00124B96"/>
    <w:rsid w:val="001410CE"/>
    <w:rsid w:val="00167AFD"/>
    <w:rsid w:val="00187733"/>
    <w:rsid w:val="00187A7E"/>
    <w:rsid w:val="001A364D"/>
    <w:rsid w:val="001A670D"/>
    <w:rsid w:val="001A73BA"/>
    <w:rsid w:val="001B09BB"/>
    <w:rsid w:val="001B39CF"/>
    <w:rsid w:val="001C613C"/>
    <w:rsid w:val="001D1877"/>
    <w:rsid w:val="001E0013"/>
    <w:rsid w:val="001E2EF1"/>
    <w:rsid w:val="001E5CCB"/>
    <w:rsid w:val="001E71D5"/>
    <w:rsid w:val="002079EF"/>
    <w:rsid w:val="0022632F"/>
    <w:rsid w:val="002378D3"/>
    <w:rsid w:val="00243AC3"/>
    <w:rsid w:val="00265EA9"/>
    <w:rsid w:val="00272219"/>
    <w:rsid w:val="00273C37"/>
    <w:rsid w:val="00281DE7"/>
    <w:rsid w:val="002839DD"/>
    <w:rsid w:val="00295167"/>
    <w:rsid w:val="00297603"/>
    <w:rsid w:val="002B1022"/>
    <w:rsid w:val="002C74B1"/>
    <w:rsid w:val="002D6D5C"/>
    <w:rsid w:val="002D7DFC"/>
    <w:rsid w:val="002E66C8"/>
    <w:rsid w:val="002F2EDD"/>
    <w:rsid w:val="002F34CF"/>
    <w:rsid w:val="002F38E6"/>
    <w:rsid w:val="003051D1"/>
    <w:rsid w:val="0031042C"/>
    <w:rsid w:val="003132C1"/>
    <w:rsid w:val="00326BA2"/>
    <w:rsid w:val="00327DC2"/>
    <w:rsid w:val="0033168B"/>
    <w:rsid w:val="00344F7E"/>
    <w:rsid w:val="0034650D"/>
    <w:rsid w:val="00363C36"/>
    <w:rsid w:val="00365473"/>
    <w:rsid w:val="00367691"/>
    <w:rsid w:val="003701F5"/>
    <w:rsid w:val="00373CA1"/>
    <w:rsid w:val="0039188C"/>
    <w:rsid w:val="00392F18"/>
    <w:rsid w:val="003959CC"/>
    <w:rsid w:val="003A0ADB"/>
    <w:rsid w:val="003B1AD7"/>
    <w:rsid w:val="003B2008"/>
    <w:rsid w:val="003B3766"/>
    <w:rsid w:val="003B3D7B"/>
    <w:rsid w:val="003C1504"/>
    <w:rsid w:val="003C2B4B"/>
    <w:rsid w:val="003C66ED"/>
    <w:rsid w:val="003C7125"/>
    <w:rsid w:val="003D3771"/>
    <w:rsid w:val="003D6607"/>
    <w:rsid w:val="003F698C"/>
    <w:rsid w:val="003F6C94"/>
    <w:rsid w:val="0040610D"/>
    <w:rsid w:val="00422800"/>
    <w:rsid w:val="00423C8E"/>
    <w:rsid w:val="00427A30"/>
    <w:rsid w:val="00432DAA"/>
    <w:rsid w:val="004534B4"/>
    <w:rsid w:val="00461F8F"/>
    <w:rsid w:val="0046444F"/>
    <w:rsid w:val="004721F9"/>
    <w:rsid w:val="004848B9"/>
    <w:rsid w:val="0048619C"/>
    <w:rsid w:val="0049332E"/>
    <w:rsid w:val="004978BD"/>
    <w:rsid w:val="004A1A5A"/>
    <w:rsid w:val="004C08C1"/>
    <w:rsid w:val="0055099B"/>
    <w:rsid w:val="005512A3"/>
    <w:rsid w:val="005628A6"/>
    <w:rsid w:val="00567749"/>
    <w:rsid w:val="00571EBB"/>
    <w:rsid w:val="005766F3"/>
    <w:rsid w:val="00585344"/>
    <w:rsid w:val="00587D9E"/>
    <w:rsid w:val="005B198F"/>
    <w:rsid w:val="005E6D52"/>
    <w:rsid w:val="005F4C85"/>
    <w:rsid w:val="00602C98"/>
    <w:rsid w:val="00606B5A"/>
    <w:rsid w:val="006178D0"/>
    <w:rsid w:val="00626A96"/>
    <w:rsid w:val="006350F2"/>
    <w:rsid w:val="0064365F"/>
    <w:rsid w:val="00643AC1"/>
    <w:rsid w:val="00653207"/>
    <w:rsid w:val="00664232"/>
    <w:rsid w:val="00667F4A"/>
    <w:rsid w:val="00670D98"/>
    <w:rsid w:val="00671162"/>
    <w:rsid w:val="006728C3"/>
    <w:rsid w:val="0067713C"/>
    <w:rsid w:val="00693F90"/>
    <w:rsid w:val="006967E6"/>
    <w:rsid w:val="006A492C"/>
    <w:rsid w:val="006A4E31"/>
    <w:rsid w:val="006B1E9E"/>
    <w:rsid w:val="006C0078"/>
    <w:rsid w:val="006D6CCB"/>
    <w:rsid w:val="006E23B7"/>
    <w:rsid w:val="006E30C5"/>
    <w:rsid w:val="006F08CA"/>
    <w:rsid w:val="006F09AF"/>
    <w:rsid w:val="00701083"/>
    <w:rsid w:val="007119DB"/>
    <w:rsid w:val="00721106"/>
    <w:rsid w:val="00721F6C"/>
    <w:rsid w:val="0073362A"/>
    <w:rsid w:val="00735EBE"/>
    <w:rsid w:val="0073790D"/>
    <w:rsid w:val="00753208"/>
    <w:rsid w:val="00757DF3"/>
    <w:rsid w:val="007648EC"/>
    <w:rsid w:val="00796AC2"/>
    <w:rsid w:val="007C2A72"/>
    <w:rsid w:val="007C5C44"/>
    <w:rsid w:val="007C5E06"/>
    <w:rsid w:val="007E0219"/>
    <w:rsid w:val="007F4602"/>
    <w:rsid w:val="00811ACA"/>
    <w:rsid w:val="00811D58"/>
    <w:rsid w:val="0084581B"/>
    <w:rsid w:val="00846D20"/>
    <w:rsid w:val="008501A9"/>
    <w:rsid w:val="008600A8"/>
    <w:rsid w:val="00862386"/>
    <w:rsid w:val="0087071D"/>
    <w:rsid w:val="008817C8"/>
    <w:rsid w:val="008A1D11"/>
    <w:rsid w:val="008A222F"/>
    <w:rsid w:val="008A36F9"/>
    <w:rsid w:val="008C1380"/>
    <w:rsid w:val="008C3A03"/>
    <w:rsid w:val="0091103F"/>
    <w:rsid w:val="00922D52"/>
    <w:rsid w:val="009304F0"/>
    <w:rsid w:val="00934DB4"/>
    <w:rsid w:val="0096552D"/>
    <w:rsid w:val="00965BC3"/>
    <w:rsid w:val="009776ED"/>
    <w:rsid w:val="00980435"/>
    <w:rsid w:val="00982E89"/>
    <w:rsid w:val="00996F01"/>
    <w:rsid w:val="009A0187"/>
    <w:rsid w:val="009A2754"/>
    <w:rsid w:val="009A3685"/>
    <w:rsid w:val="009A435B"/>
    <w:rsid w:val="009A6921"/>
    <w:rsid w:val="009B6F6E"/>
    <w:rsid w:val="009C0658"/>
    <w:rsid w:val="009D5CCA"/>
    <w:rsid w:val="00A07416"/>
    <w:rsid w:val="00A11687"/>
    <w:rsid w:val="00A23BE7"/>
    <w:rsid w:val="00A25CA0"/>
    <w:rsid w:val="00A31897"/>
    <w:rsid w:val="00A40DC0"/>
    <w:rsid w:val="00A73F30"/>
    <w:rsid w:val="00A80EAB"/>
    <w:rsid w:val="00A83892"/>
    <w:rsid w:val="00A84375"/>
    <w:rsid w:val="00A90722"/>
    <w:rsid w:val="00AC5A13"/>
    <w:rsid w:val="00AC638F"/>
    <w:rsid w:val="00AE093A"/>
    <w:rsid w:val="00AE21B3"/>
    <w:rsid w:val="00AE5D69"/>
    <w:rsid w:val="00AE67B3"/>
    <w:rsid w:val="00AF565B"/>
    <w:rsid w:val="00B03DE3"/>
    <w:rsid w:val="00B136B2"/>
    <w:rsid w:val="00B311CE"/>
    <w:rsid w:val="00B32ADA"/>
    <w:rsid w:val="00B336D6"/>
    <w:rsid w:val="00B33F35"/>
    <w:rsid w:val="00B411DB"/>
    <w:rsid w:val="00B417DD"/>
    <w:rsid w:val="00B43237"/>
    <w:rsid w:val="00B438EB"/>
    <w:rsid w:val="00B51BAB"/>
    <w:rsid w:val="00B543BC"/>
    <w:rsid w:val="00B74F6E"/>
    <w:rsid w:val="00B865B2"/>
    <w:rsid w:val="00B93EB0"/>
    <w:rsid w:val="00B972D3"/>
    <w:rsid w:val="00BA25D7"/>
    <w:rsid w:val="00BA59AE"/>
    <w:rsid w:val="00BC2FF0"/>
    <w:rsid w:val="00BE07DD"/>
    <w:rsid w:val="00BE0BCF"/>
    <w:rsid w:val="00BE3EE9"/>
    <w:rsid w:val="00BF0D8C"/>
    <w:rsid w:val="00BF6C95"/>
    <w:rsid w:val="00C051D2"/>
    <w:rsid w:val="00C13EA9"/>
    <w:rsid w:val="00C2022F"/>
    <w:rsid w:val="00C43EDC"/>
    <w:rsid w:val="00C43EFD"/>
    <w:rsid w:val="00C46859"/>
    <w:rsid w:val="00C50F4E"/>
    <w:rsid w:val="00C53B75"/>
    <w:rsid w:val="00C71D87"/>
    <w:rsid w:val="00C7665F"/>
    <w:rsid w:val="00CA6BD0"/>
    <w:rsid w:val="00CA7DCE"/>
    <w:rsid w:val="00CB5D59"/>
    <w:rsid w:val="00CD310A"/>
    <w:rsid w:val="00CD632B"/>
    <w:rsid w:val="00CE0275"/>
    <w:rsid w:val="00CE12CC"/>
    <w:rsid w:val="00CE2432"/>
    <w:rsid w:val="00CE2C55"/>
    <w:rsid w:val="00CF32A8"/>
    <w:rsid w:val="00D06EA8"/>
    <w:rsid w:val="00D13C2B"/>
    <w:rsid w:val="00D272A4"/>
    <w:rsid w:val="00D27491"/>
    <w:rsid w:val="00D46FD6"/>
    <w:rsid w:val="00D571A6"/>
    <w:rsid w:val="00D73F45"/>
    <w:rsid w:val="00D763E2"/>
    <w:rsid w:val="00D8414C"/>
    <w:rsid w:val="00D91BEF"/>
    <w:rsid w:val="00DA4BB2"/>
    <w:rsid w:val="00DB4132"/>
    <w:rsid w:val="00DB60EB"/>
    <w:rsid w:val="00DB6F06"/>
    <w:rsid w:val="00DE0219"/>
    <w:rsid w:val="00DE139C"/>
    <w:rsid w:val="00DE2F7D"/>
    <w:rsid w:val="00DE3459"/>
    <w:rsid w:val="00E03A32"/>
    <w:rsid w:val="00E06C66"/>
    <w:rsid w:val="00E12031"/>
    <w:rsid w:val="00E17AC6"/>
    <w:rsid w:val="00E2077E"/>
    <w:rsid w:val="00E23089"/>
    <w:rsid w:val="00E23A9F"/>
    <w:rsid w:val="00E320E8"/>
    <w:rsid w:val="00E445D8"/>
    <w:rsid w:val="00E57BBD"/>
    <w:rsid w:val="00E77860"/>
    <w:rsid w:val="00E779D4"/>
    <w:rsid w:val="00E8408B"/>
    <w:rsid w:val="00E9474A"/>
    <w:rsid w:val="00EB0071"/>
    <w:rsid w:val="00EB7B34"/>
    <w:rsid w:val="00EC1C68"/>
    <w:rsid w:val="00EC1D5E"/>
    <w:rsid w:val="00EC1E85"/>
    <w:rsid w:val="00EC40F2"/>
    <w:rsid w:val="00EC4A7F"/>
    <w:rsid w:val="00EC744F"/>
    <w:rsid w:val="00ED1CB5"/>
    <w:rsid w:val="00ED2FFA"/>
    <w:rsid w:val="00EE426B"/>
    <w:rsid w:val="00EF07A8"/>
    <w:rsid w:val="00F12E7D"/>
    <w:rsid w:val="00F1380B"/>
    <w:rsid w:val="00F173AF"/>
    <w:rsid w:val="00F216B9"/>
    <w:rsid w:val="00F253DA"/>
    <w:rsid w:val="00F40AC2"/>
    <w:rsid w:val="00F47112"/>
    <w:rsid w:val="00F6115F"/>
    <w:rsid w:val="00F626AA"/>
    <w:rsid w:val="00F641F7"/>
    <w:rsid w:val="00F74DDF"/>
    <w:rsid w:val="00F8456D"/>
    <w:rsid w:val="00F96CCA"/>
    <w:rsid w:val="00FA0A0C"/>
    <w:rsid w:val="00FA7E9E"/>
    <w:rsid w:val="00FB72CD"/>
    <w:rsid w:val="00FB7A34"/>
    <w:rsid w:val="00FF1330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32525-210C-4270-BD18-BD11D24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A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FF1330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E03A3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8E71-4E90-4D2C-BB35-92DA70C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13</cp:revision>
  <cp:lastPrinted>2018-07-09T08:48:00Z</cp:lastPrinted>
  <dcterms:created xsi:type="dcterms:W3CDTF">2018-06-07T05:24:00Z</dcterms:created>
  <dcterms:modified xsi:type="dcterms:W3CDTF">2018-07-06T07:46:00Z</dcterms:modified>
</cp:coreProperties>
</file>